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344" w:tblpY="5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2977"/>
      </w:tblGrid>
      <w:tr w:rsidR="007807D2" w:rsidRPr="0069349D" w14:paraId="55258BFE" w14:textId="77777777" w:rsidTr="002B77D7">
        <w:trPr>
          <w:trHeight w:val="2825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8BFD" w14:textId="56035823" w:rsidR="007807D2" w:rsidRPr="0069349D" w:rsidRDefault="00DF1EFF">
            <w:pPr>
              <w:spacing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69349D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drawing>
                <wp:anchor distT="0" distB="0" distL="114300" distR="114300" simplePos="0" relativeHeight="251656704" behindDoc="0" locked="0" layoutInCell="1" allowOverlap="1" wp14:anchorId="55258C7F" wp14:editId="2506F496">
                  <wp:simplePos x="0" y="0"/>
                  <wp:positionH relativeFrom="column">
                    <wp:posOffset>61448</wp:posOffset>
                  </wp:positionH>
                  <wp:positionV relativeFrom="paragraph">
                    <wp:posOffset>248241</wp:posOffset>
                  </wp:positionV>
                  <wp:extent cx="1690576" cy="616551"/>
                  <wp:effectExtent l="0" t="0" r="5080" b="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576" cy="616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8A5D55" w:rsidRPr="0069349D"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5258C7D" wp14:editId="16E1E23B">
                      <wp:simplePos x="0" y="0"/>
                      <wp:positionH relativeFrom="column">
                        <wp:posOffset>1890394</wp:posOffset>
                      </wp:positionH>
                      <wp:positionV relativeFrom="paragraph">
                        <wp:posOffset>131386</wp:posOffset>
                      </wp:positionV>
                      <wp:extent cx="4369361" cy="1650365"/>
                      <wp:effectExtent l="0" t="0" r="12700" b="698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9361" cy="1650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258C99" w14:textId="77777777" w:rsidR="008E4553" w:rsidRPr="00DF1EFF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DF1E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 xml:space="preserve">BAHAGIAN PENDIDIKAN </w:t>
                                  </w:r>
                                  <w:r w:rsidR="008A5D55" w:rsidRPr="00DF1E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DF1E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55258C9A" w14:textId="77777777" w:rsidR="008E4553" w:rsidRPr="00DF1EFF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DF1E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55258C9B" w14:textId="77777777" w:rsidR="008E4553" w:rsidRPr="00DF1EFF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DF1E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55258C9C" w14:textId="77777777" w:rsidR="008E4553" w:rsidRPr="00DF1EFF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DF1E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PUSAT PENTADBIRAN KERAJAAN PERSEKUTUAN</w:t>
                                  </w:r>
                                </w:p>
                                <w:p w14:paraId="55258C9D" w14:textId="77777777" w:rsidR="008E4553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55258C9E" w14:textId="77777777" w:rsidR="008E4553" w:rsidRDefault="008E4553" w:rsidP="002B77D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TUGASAN</w:t>
                                  </w:r>
                                </w:p>
                                <w:p w14:paraId="55258C9F" w14:textId="77777777" w:rsidR="008E4553" w:rsidRPr="002B77D7" w:rsidRDefault="008E4553" w:rsidP="002B77D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ASSIGNMENT SHEET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58C7D" id="Rectangle 1" o:spid="_x0000_s1026" style="position:absolute;margin-left:148.85pt;margin-top:10.35pt;width:344.05pt;height:12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" filled="f" stroked="f" strokeweight="0">
                      <v:textbox inset="0,0,0,0">
                        <w:txbxContent>
                          <w:p w14:paraId="55258C99" w14:textId="77777777" w:rsidR="008E4553" w:rsidRPr="00DF1EFF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DF1EF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 xml:space="preserve">BAHAGIAN PENDIDIKAN </w:t>
                            </w:r>
                            <w:r w:rsidR="008A5D55" w:rsidRPr="00DF1EF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 xml:space="preserve">DAN LATIHAN </w:t>
                            </w:r>
                            <w:r w:rsidRPr="00DF1EF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TEKNIK VOKASIONAL</w:t>
                            </w:r>
                          </w:p>
                          <w:p w14:paraId="55258C9A" w14:textId="77777777" w:rsidR="008E4553" w:rsidRPr="00DF1EFF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DF1EF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55258C9B" w14:textId="77777777" w:rsidR="008E4553" w:rsidRPr="00DF1EFF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DF1EF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55258C9C" w14:textId="77777777" w:rsidR="008E4553" w:rsidRPr="00DF1EFF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DF1EF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PUSAT PENTADBIRAN KERAJAAN PERSEKUTUAN</w:t>
                            </w:r>
                          </w:p>
                          <w:p w14:paraId="55258C9D" w14:textId="77777777" w:rsidR="008E4553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55258C9E" w14:textId="77777777" w:rsidR="008E4553" w:rsidRDefault="008E4553" w:rsidP="002B77D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TUGASAN</w:t>
                            </w:r>
                          </w:p>
                          <w:p w14:paraId="55258C9F" w14:textId="77777777" w:rsidR="008E4553" w:rsidRPr="002B77D7" w:rsidRDefault="008E4553" w:rsidP="002B77D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ASSIGNMENT SHEET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bookmarkStart w:id="0" w:name="_Hlk20933914"/>
            <w:bookmarkEnd w:id="0"/>
          </w:p>
        </w:tc>
      </w:tr>
      <w:tr w:rsidR="008A5D55" w:rsidRPr="0069349D" w14:paraId="55258C01" w14:textId="77777777" w:rsidTr="00971FC2">
        <w:trPr>
          <w:trHeight w:val="5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BFF" w14:textId="77777777" w:rsidR="008A5D55" w:rsidRPr="002B0099" w:rsidRDefault="008A5D55" w:rsidP="008A5D55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 w:rsidRPr="00095D8E">
              <w:rPr>
                <w:rFonts w:ascii="Arial" w:hAnsi="Arial" w:cs="Arial"/>
                <w:b/>
                <w:lang w:val="nl-NL"/>
              </w:rPr>
              <w:t>KOD DAN NAMA PROGRAM NOSS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0" w14:textId="77777777" w:rsidR="008A5D55" w:rsidRPr="0069349D" w:rsidRDefault="008A5D55" w:rsidP="008A5D5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69349D">
              <w:rPr>
                <w:rFonts w:ascii="Arial" w:hAnsi="Arial" w:cs="Arial"/>
                <w:sz w:val="24"/>
                <w:szCs w:val="24"/>
                <w:lang w:val="ms-MY"/>
              </w:rPr>
              <w:t xml:space="preserve">IT-010-3:2016 </w:t>
            </w:r>
            <w:r w:rsidRPr="0069349D">
              <w:rPr>
                <w:sz w:val="24"/>
                <w:szCs w:val="24"/>
                <w:lang w:val="ms-MY"/>
              </w:rPr>
              <w:t xml:space="preserve"> </w:t>
            </w:r>
            <w:r w:rsidRPr="0069349D">
              <w:rPr>
                <w:rFonts w:ascii="Arial" w:hAnsi="Arial" w:cs="Arial"/>
                <w:sz w:val="24"/>
                <w:szCs w:val="24"/>
                <w:lang w:val="ms-MY"/>
              </w:rPr>
              <w:t>PEMBANGUNAN APLIKASI</w:t>
            </w:r>
          </w:p>
        </w:tc>
      </w:tr>
      <w:tr w:rsidR="008A5D55" w:rsidRPr="0069349D" w14:paraId="55258C04" w14:textId="77777777" w:rsidTr="00971FC2">
        <w:trPr>
          <w:trHeight w:val="5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2" w14:textId="77777777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TAHAP NOSS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3" w14:textId="77777777" w:rsidR="008A5D55" w:rsidRPr="0069349D" w:rsidRDefault="008A5D55" w:rsidP="008A5D5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  <w:r w:rsidRPr="0069349D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 xml:space="preserve">3 </w:t>
            </w:r>
          </w:p>
        </w:tc>
      </w:tr>
      <w:tr w:rsidR="008A5D55" w:rsidRPr="0069349D" w14:paraId="55258C07" w14:textId="77777777" w:rsidTr="00971FC2">
        <w:trPr>
          <w:trHeight w:val="7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5" w14:textId="77777777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KOD, NAMA CU DAN WA NOSS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6" w14:textId="4779A253" w:rsidR="008A5D55" w:rsidRPr="0069349D" w:rsidRDefault="00B111F6" w:rsidP="008A5D55">
            <w:pPr>
              <w:tabs>
                <w:tab w:val="left" w:pos="1800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3F05EF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 xml:space="preserve">CU05/WA3 – </w:t>
            </w:r>
            <w:r w:rsidRPr="00063D6E">
              <w:rPr>
                <w:rFonts w:ascii="Arial" w:hAnsi="Arial" w:cs="Arial"/>
                <w:b/>
                <w:bCs/>
                <w:iCs/>
                <w:sz w:val="24"/>
                <w:szCs w:val="24"/>
                <w:lang w:val="ms-MY"/>
              </w:rPr>
              <w:t>DEBUG APPLICATION CODE</w:t>
            </w:r>
          </w:p>
        </w:tc>
      </w:tr>
      <w:tr w:rsidR="008A5D55" w:rsidRPr="0069349D" w14:paraId="55258C0A" w14:textId="77777777" w:rsidTr="00971FC2">
        <w:trPr>
          <w:trHeight w:val="50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8" w14:textId="510D4715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NAMA PROGRAM K</w:t>
            </w:r>
            <w:r>
              <w:rPr>
                <w:rFonts w:ascii="Arial" w:hAnsi="Arial" w:cs="Arial"/>
                <w:b/>
                <w:lang w:val="es-MX"/>
              </w:rPr>
              <w:t>V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9" w14:textId="39D3ECF0" w:rsidR="008A5D55" w:rsidRPr="0069349D" w:rsidRDefault="008A5D55" w:rsidP="008A5D5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 xml:space="preserve">SISTEM PENGURUSAN PANGKALAN DATA DAN </w:t>
            </w:r>
            <w:r w:rsidR="00063D6E">
              <w:rPr>
                <w:rFonts w:ascii="Arial" w:eastAsia="Arial" w:hAnsi="Arial" w:cs="Arial"/>
                <w:sz w:val="24"/>
                <w:szCs w:val="24"/>
                <w:lang w:val="ms-MY"/>
              </w:rPr>
              <w:br/>
            </w: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>APLIKASI WEB</w:t>
            </w:r>
          </w:p>
        </w:tc>
      </w:tr>
      <w:tr w:rsidR="008A5D55" w:rsidRPr="0069349D" w14:paraId="55258C0D" w14:textId="77777777" w:rsidTr="00971FC2">
        <w:trPr>
          <w:trHeight w:val="36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B" w14:textId="77777777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KOD DAN NAMA KURSUS KSKV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C" w14:textId="77777777" w:rsidR="008A5D55" w:rsidRPr="0069349D" w:rsidRDefault="008A5D55" w:rsidP="008A5D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69349D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KPD201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2</w:t>
            </w:r>
            <w:r w:rsidRPr="0069349D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 xml:space="preserve"> COMPUTER ORGANIZAT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I</w:t>
            </w:r>
            <w:r w:rsidRPr="0069349D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ON AND ARCHITECTURE</w:t>
            </w:r>
          </w:p>
        </w:tc>
      </w:tr>
      <w:tr w:rsidR="00D42F15" w:rsidRPr="0069349D" w14:paraId="55258C10" w14:textId="77777777" w:rsidTr="002B77D7">
        <w:trPr>
          <w:trHeight w:val="96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E" w14:textId="77777777" w:rsidR="00D42F15" w:rsidRPr="002B0099" w:rsidRDefault="00D42F15" w:rsidP="00D42F1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  <w:iCs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NO DAN TAJUK STANDARD KANDUNGAN KSKV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F" w14:textId="756F235D" w:rsidR="00D42F15" w:rsidRPr="00063D6E" w:rsidRDefault="00D42F15" w:rsidP="00D42F15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438" w:hanging="438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  <w:r w:rsidRPr="00063D6E">
              <w:rPr>
                <w:rFonts w:ascii="Arial" w:hAnsi="Arial" w:cs="Arial"/>
                <w:iCs/>
                <w:sz w:val="24"/>
                <w:szCs w:val="24"/>
                <w:lang w:val="ms-MY"/>
              </w:rPr>
              <w:t>K3  CARRY OUT UNIT FUNCTIONALITY TEST</w:t>
            </w:r>
          </w:p>
        </w:tc>
      </w:tr>
      <w:tr w:rsidR="00D42F15" w:rsidRPr="0069349D" w14:paraId="55258C15" w14:textId="77777777" w:rsidTr="00971FC2">
        <w:trPr>
          <w:trHeight w:val="45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11" w14:textId="77777777" w:rsidR="00D42F15" w:rsidRDefault="00D42F15" w:rsidP="00D42F1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12" w14:textId="63893F82" w:rsidR="00D42F15" w:rsidRPr="0069349D" w:rsidRDefault="00D42F15" w:rsidP="00D42F15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>IT-010-3:2016-C05/T(</w:t>
            </w:r>
            <w:r w:rsidR="00791302">
              <w:rPr>
                <w:rFonts w:ascii="Arial" w:eastAsia="Arial" w:hAnsi="Arial" w:cs="Arial"/>
                <w:sz w:val="24"/>
                <w:szCs w:val="24"/>
                <w:lang w:val="ms-MY"/>
              </w:rPr>
              <w:t>21/27</w:t>
            </w: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258C13" w14:textId="77777777" w:rsidR="00D42F15" w:rsidRPr="0069349D" w:rsidRDefault="00D42F15" w:rsidP="00D42F15">
            <w:pPr>
              <w:spacing w:before="6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 xml:space="preserve">Muka Surat : 1 Drp :  </w:t>
            </w:r>
            <w:r>
              <w:rPr>
                <w:rFonts w:ascii="Arial" w:eastAsia="Arial" w:hAnsi="Arial" w:cs="Arial"/>
                <w:sz w:val="24"/>
                <w:szCs w:val="24"/>
                <w:lang w:val="ms-MY"/>
              </w:rPr>
              <w:t>5</w:t>
            </w:r>
          </w:p>
          <w:p w14:paraId="55258C14" w14:textId="77777777" w:rsidR="00D42F15" w:rsidRPr="0069349D" w:rsidRDefault="00D42F15" w:rsidP="00D42F15">
            <w:pPr>
              <w:tabs>
                <w:tab w:val="left" w:pos="1800"/>
              </w:tabs>
              <w:spacing w:before="6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</w:tc>
      </w:tr>
      <w:tr w:rsidR="00D42F15" w:rsidRPr="0069349D" w14:paraId="55258C19" w14:textId="77777777" w:rsidTr="00971FC2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16" w14:textId="77777777" w:rsidR="00D42F15" w:rsidRDefault="00D42F15" w:rsidP="00D42F1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17" w14:textId="0FC1D0BF" w:rsidR="00D42F15" w:rsidRPr="0069349D" w:rsidRDefault="00D42F15" w:rsidP="00D42F15">
            <w:pPr>
              <w:tabs>
                <w:tab w:val="left" w:pos="1800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>KPD2012/T(</w:t>
            </w:r>
            <w:r w:rsidR="00063D6E">
              <w:rPr>
                <w:rFonts w:ascii="Arial" w:eastAsia="Arial" w:hAnsi="Arial" w:cs="Arial"/>
                <w:sz w:val="24"/>
                <w:szCs w:val="24"/>
                <w:lang w:val="ms-MY"/>
              </w:rPr>
              <w:t>9/10</w:t>
            </w: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258C18" w14:textId="77777777" w:rsidR="00D42F15" w:rsidRPr="0069349D" w:rsidRDefault="00D42F15" w:rsidP="00D42F15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</w:tc>
      </w:tr>
    </w:tbl>
    <w:p w14:paraId="55258C1A" w14:textId="77777777" w:rsidR="00691087" w:rsidRPr="0069349D" w:rsidRDefault="00691087" w:rsidP="0069108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55258C1B" w14:textId="77777777" w:rsidR="007807D2" w:rsidRPr="0069349D" w:rsidRDefault="00D67844" w:rsidP="002B77D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142" w:hanging="142"/>
        <w:rPr>
          <w:rFonts w:ascii="Arial" w:eastAsia="Arial" w:hAnsi="Arial" w:cs="Arial"/>
          <w:sz w:val="18"/>
          <w:szCs w:val="18"/>
          <w:lang w:val="ms-MY"/>
        </w:rPr>
      </w:pPr>
      <w:r w:rsidRPr="0069349D">
        <w:rPr>
          <w:rFonts w:ascii="Arial" w:eastAsia="Arial" w:hAnsi="Arial" w:cs="Arial"/>
          <w:b/>
          <w:sz w:val="24"/>
          <w:szCs w:val="24"/>
          <w:lang w:val="ms-MY"/>
        </w:rPr>
        <w:t>TAJUK/</w:t>
      </w:r>
      <w:r w:rsidRPr="0069349D">
        <w:rPr>
          <w:rFonts w:ascii="Arial" w:eastAsia="Arial" w:hAnsi="Arial" w:cs="Arial"/>
          <w:i/>
          <w:sz w:val="24"/>
          <w:szCs w:val="24"/>
          <w:lang w:val="ms-MY"/>
        </w:rPr>
        <w:t>TITLE</w:t>
      </w:r>
      <w:r w:rsidRPr="0069349D">
        <w:rPr>
          <w:rFonts w:ascii="Arial" w:eastAsia="Arial" w:hAnsi="Arial" w:cs="Arial"/>
          <w:b/>
          <w:i/>
          <w:sz w:val="24"/>
          <w:szCs w:val="24"/>
          <w:lang w:val="ms-MY"/>
        </w:rPr>
        <w:t xml:space="preserve"> </w:t>
      </w:r>
      <w:r w:rsidRPr="0069349D">
        <w:rPr>
          <w:rFonts w:ascii="Arial" w:eastAsia="Arial" w:hAnsi="Arial" w:cs="Arial"/>
          <w:b/>
          <w:sz w:val="24"/>
          <w:szCs w:val="24"/>
          <w:lang w:val="ms-MY"/>
        </w:rPr>
        <w:t xml:space="preserve">: </w:t>
      </w:r>
    </w:p>
    <w:p w14:paraId="55258C1D" w14:textId="1092D815" w:rsidR="00126D5A" w:rsidRDefault="00532685" w:rsidP="00FA2DB7">
      <w:pPr>
        <w:tabs>
          <w:tab w:val="left" w:pos="1800"/>
        </w:tabs>
        <w:spacing w:after="0" w:line="360" w:lineRule="auto"/>
        <w:ind w:hanging="142"/>
        <w:rPr>
          <w:rFonts w:ascii="Arial" w:hAnsi="Arial" w:cs="Arial"/>
          <w:b/>
          <w:bCs/>
          <w:i/>
          <w:sz w:val="24"/>
          <w:szCs w:val="24"/>
          <w:lang w:val="ms-MY"/>
        </w:rPr>
      </w:pPr>
      <w:r w:rsidRPr="00E60986">
        <w:rPr>
          <w:rFonts w:ascii="Arial" w:hAnsi="Arial" w:cs="Arial"/>
          <w:b/>
          <w:bCs/>
          <w:sz w:val="24"/>
          <w:szCs w:val="24"/>
          <w:lang w:val="ms-MY"/>
        </w:rPr>
        <w:t xml:space="preserve">PENGUJIAN </w:t>
      </w:r>
      <w:r>
        <w:rPr>
          <w:rFonts w:ascii="Arial" w:hAnsi="Arial" w:cs="Arial"/>
          <w:b/>
          <w:bCs/>
          <w:sz w:val="24"/>
          <w:szCs w:val="24"/>
          <w:lang w:val="ms-MY"/>
        </w:rPr>
        <w:t xml:space="preserve">CPU, GRAFIK DAN </w:t>
      </w:r>
      <w:r>
        <w:rPr>
          <w:rFonts w:ascii="Arial" w:hAnsi="Arial" w:cs="Arial"/>
          <w:b/>
          <w:bCs/>
          <w:i/>
          <w:sz w:val="24"/>
          <w:szCs w:val="24"/>
          <w:lang w:val="ms-MY"/>
        </w:rPr>
        <w:t>SOUND.</w:t>
      </w:r>
    </w:p>
    <w:p w14:paraId="6C78596B" w14:textId="77777777" w:rsidR="00532685" w:rsidRDefault="00532685" w:rsidP="002B77D7">
      <w:pPr>
        <w:tabs>
          <w:tab w:val="left" w:pos="1800"/>
        </w:tabs>
        <w:spacing w:after="0" w:line="360" w:lineRule="auto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55258C1E" w14:textId="77777777" w:rsidR="00691087" w:rsidRPr="0069349D" w:rsidRDefault="00971FC2" w:rsidP="002B77D7">
      <w:pPr>
        <w:tabs>
          <w:tab w:val="left" w:pos="1800"/>
        </w:tabs>
        <w:spacing w:after="0" w:line="360" w:lineRule="auto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69349D">
        <w:rPr>
          <w:rFonts w:ascii="Arial" w:eastAsia="Arial" w:hAnsi="Arial" w:cs="Arial"/>
          <w:b/>
          <w:sz w:val="24"/>
          <w:szCs w:val="24"/>
          <w:lang w:val="ms-MY"/>
        </w:rPr>
        <w:t>TUJUAN/</w:t>
      </w:r>
      <w:r w:rsidRPr="0069349D">
        <w:rPr>
          <w:rFonts w:ascii="Arial" w:eastAsia="Arial" w:hAnsi="Arial" w:cs="Arial"/>
          <w:i/>
          <w:sz w:val="24"/>
          <w:szCs w:val="24"/>
          <w:lang w:val="ms-MY"/>
        </w:rPr>
        <w:t xml:space="preserve">PURPOSE </w:t>
      </w:r>
      <w:r w:rsidRPr="0069349D">
        <w:rPr>
          <w:rFonts w:ascii="Arial" w:eastAsia="Arial" w:hAnsi="Arial" w:cs="Arial"/>
          <w:b/>
          <w:sz w:val="24"/>
          <w:szCs w:val="24"/>
          <w:lang w:val="ms-MY"/>
        </w:rPr>
        <w:t>:</w:t>
      </w:r>
      <w:r w:rsidRPr="0069349D">
        <w:rPr>
          <w:rFonts w:ascii="Arial" w:eastAsia="Arial" w:hAnsi="Arial" w:cs="Arial"/>
          <w:sz w:val="24"/>
          <w:szCs w:val="24"/>
          <w:lang w:val="ms-MY"/>
        </w:rPr>
        <w:t xml:space="preserve"> </w:t>
      </w:r>
    </w:p>
    <w:p w14:paraId="55258C1F" w14:textId="7B761300" w:rsidR="00174D75" w:rsidRDefault="00174D75" w:rsidP="00174D7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val="ms-MY"/>
        </w:rPr>
      </w:pPr>
      <w:r w:rsidRPr="0069349D">
        <w:rPr>
          <w:rFonts w:ascii="Arial" w:hAnsi="Arial" w:cs="Arial"/>
          <w:bCs/>
          <w:iCs/>
          <w:sz w:val="24"/>
          <w:szCs w:val="24"/>
          <w:lang w:val="ms-MY"/>
        </w:rPr>
        <w:t xml:space="preserve">Kertas Tugasan adalah bertujuan untuk memantapkan pengetahuan dan pemahaman pelatih mengenai </w:t>
      </w:r>
      <w:r w:rsidR="00214FCF">
        <w:rPr>
          <w:rFonts w:ascii="Arial" w:hAnsi="Arial" w:cs="Arial"/>
          <w:bCs/>
          <w:iCs/>
          <w:sz w:val="24"/>
          <w:szCs w:val="24"/>
          <w:lang w:val="ms-MY"/>
        </w:rPr>
        <w:t>jenis pengujian CPU, grafik dan suara (</w:t>
      </w:r>
      <w:r w:rsidR="00214FCF">
        <w:rPr>
          <w:rFonts w:ascii="Arial" w:hAnsi="Arial" w:cs="Arial"/>
          <w:bCs/>
          <w:i/>
          <w:iCs/>
          <w:sz w:val="24"/>
          <w:szCs w:val="24"/>
          <w:lang w:val="ms-MY"/>
        </w:rPr>
        <w:t>sound</w:t>
      </w:r>
      <w:r w:rsidR="00214FCF">
        <w:rPr>
          <w:rFonts w:ascii="Arial" w:hAnsi="Arial" w:cs="Arial"/>
          <w:bCs/>
          <w:iCs/>
          <w:sz w:val="24"/>
          <w:szCs w:val="24"/>
          <w:lang w:val="ms-MY"/>
        </w:rPr>
        <w:t>).</w:t>
      </w:r>
    </w:p>
    <w:p w14:paraId="7BC3EB18" w14:textId="77777777" w:rsidR="00214FCF" w:rsidRPr="00214FCF" w:rsidRDefault="00214FCF" w:rsidP="00174D7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lang w:val="ms-MY"/>
        </w:rPr>
      </w:pPr>
    </w:p>
    <w:p w14:paraId="55258C20" w14:textId="77777777" w:rsidR="002F73E1" w:rsidRPr="0069349D" w:rsidRDefault="002F73E1" w:rsidP="002F73E1">
      <w:pPr>
        <w:pStyle w:val="Header"/>
        <w:suppressAutoHyphens/>
        <w:jc w:val="both"/>
        <w:rPr>
          <w:rFonts w:ascii="Arial" w:hAnsi="Arial" w:cs="Arial"/>
          <w:lang w:val="ms-MY"/>
        </w:rPr>
      </w:pPr>
    </w:p>
    <w:p w14:paraId="20630CE0" w14:textId="77777777" w:rsidR="00FA2DB7" w:rsidRDefault="00FA2DB7">
      <w:pPr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b/>
          <w:sz w:val="24"/>
          <w:szCs w:val="24"/>
          <w:lang w:val="ms-MY"/>
        </w:rPr>
        <w:br w:type="page"/>
      </w:r>
    </w:p>
    <w:p w14:paraId="5E0AA788" w14:textId="0C4724FF" w:rsidR="00063D6E" w:rsidRPr="00BF1378" w:rsidRDefault="00063D6E" w:rsidP="00063D6E">
      <w:pPr>
        <w:tabs>
          <w:tab w:val="left" w:pos="1800"/>
        </w:tabs>
        <w:spacing w:after="0" w:line="360" w:lineRule="auto"/>
        <w:ind w:left="142" w:hanging="142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BF1378">
        <w:rPr>
          <w:rFonts w:ascii="Arial" w:eastAsia="Arial" w:hAnsi="Arial" w:cs="Arial"/>
          <w:b/>
          <w:sz w:val="24"/>
          <w:szCs w:val="24"/>
          <w:lang w:val="ms-MY"/>
        </w:rPr>
        <w:lastRenderedPageBreak/>
        <w:t>ARAHAN</w:t>
      </w:r>
      <w:r w:rsidRPr="00BF1378">
        <w:rPr>
          <w:rFonts w:ascii="Arial" w:hAnsi="Arial" w:cs="Arial"/>
          <w:b/>
          <w:sz w:val="24"/>
          <w:szCs w:val="24"/>
          <w:lang w:val="ms-MY"/>
        </w:rPr>
        <w:t>/</w:t>
      </w:r>
      <w:r w:rsidRPr="00BF1378">
        <w:rPr>
          <w:rFonts w:ascii="Arial" w:hAnsi="Arial" w:cs="Arial"/>
          <w:i/>
          <w:sz w:val="24"/>
          <w:szCs w:val="24"/>
          <w:lang w:val="ms-MY"/>
        </w:rPr>
        <w:t>INSTRUCTION</w:t>
      </w:r>
      <w:r w:rsidRPr="00BF1378">
        <w:rPr>
          <w:rFonts w:ascii="Arial" w:hAnsi="Arial" w:cs="Arial"/>
          <w:b/>
          <w:sz w:val="24"/>
          <w:szCs w:val="24"/>
          <w:lang w:val="ms-MY"/>
        </w:rPr>
        <w:t xml:space="preserve"> :  </w:t>
      </w:r>
    </w:p>
    <w:p w14:paraId="59C9E678" w14:textId="36476B71" w:rsidR="00063D6E" w:rsidRPr="00BF1378" w:rsidRDefault="00063D6E" w:rsidP="00063D6E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  <w:iCs/>
          <w:sz w:val="24"/>
          <w:szCs w:val="24"/>
          <w:lang w:val="ms-MY"/>
        </w:rPr>
      </w:pPr>
      <w:r w:rsidRPr="00BF1378">
        <w:rPr>
          <w:rFonts w:ascii="Arial" w:hAnsi="Arial" w:cs="Arial"/>
          <w:iCs/>
          <w:sz w:val="24"/>
          <w:szCs w:val="24"/>
          <w:lang w:val="ms-MY"/>
        </w:rPr>
        <w:t>Kertas Tugasan ini mengandungi tiga (3) bahagian. Jawab semua soalan di bawah dengan merujuk Kertas Penerangan KPD2012/P(</w:t>
      </w:r>
      <w:r>
        <w:rPr>
          <w:rFonts w:ascii="Arial" w:hAnsi="Arial" w:cs="Arial"/>
          <w:iCs/>
          <w:sz w:val="24"/>
          <w:szCs w:val="24"/>
          <w:lang w:val="ms-MY"/>
        </w:rPr>
        <w:t>9</w:t>
      </w:r>
      <w:r w:rsidRPr="00BF1378">
        <w:rPr>
          <w:rFonts w:ascii="Arial" w:hAnsi="Arial" w:cs="Arial"/>
          <w:iCs/>
          <w:sz w:val="24"/>
          <w:szCs w:val="24"/>
          <w:lang w:val="ms-MY"/>
        </w:rPr>
        <w:t>/10)</w:t>
      </w:r>
    </w:p>
    <w:p w14:paraId="319B702C" w14:textId="77777777" w:rsidR="00063D6E" w:rsidRPr="00BF1378" w:rsidRDefault="00063D6E" w:rsidP="00063D6E">
      <w:pPr>
        <w:tabs>
          <w:tab w:val="left" w:pos="1800"/>
        </w:tabs>
        <w:spacing w:after="0" w:line="360" w:lineRule="auto"/>
        <w:rPr>
          <w:rFonts w:ascii="Arial" w:hAnsi="Arial" w:cs="Arial"/>
          <w:bCs/>
          <w:sz w:val="24"/>
          <w:szCs w:val="24"/>
          <w:lang w:val="ms-MY"/>
        </w:rPr>
      </w:pPr>
    </w:p>
    <w:p w14:paraId="332B1503" w14:textId="77777777" w:rsidR="00063D6E" w:rsidRPr="00BF1378" w:rsidRDefault="00063D6E" w:rsidP="00063D6E">
      <w:pPr>
        <w:tabs>
          <w:tab w:val="left" w:pos="1800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  <w:lang w:val="ms-MY"/>
        </w:rPr>
      </w:pPr>
      <w:r w:rsidRPr="00BF1378">
        <w:rPr>
          <w:rFonts w:ascii="Arial" w:eastAsia="Arial" w:hAnsi="Arial" w:cs="Arial"/>
          <w:b/>
          <w:sz w:val="24"/>
          <w:szCs w:val="24"/>
          <w:lang w:val="ms-MY"/>
        </w:rPr>
        <w:t>SOALAN</w:t>
      </w:r>
      <w:r w:rsidRPr="00BF1378">
        <w:rPr>
          <w:rFonts w:ascii="Arial" w:hAnsi="Arial" w:cs="Arial"/>
          <w:b/>
          <w:sz w:val="24"/>
          <w:szCs w:val="24"/>
          <w:lang w:val="ms-MY"/>
        </w:rPr>
        <w:t>/</w:t>
      </w:r>
      <w:r w:rsidRPr="00BF1378">
        <w:rPr>
          <w:rFonts w:ascii="Arial" w:hAnsi="Arial" w:cs="Arial"/>
          <w:i/>
          <w:sz w:val="24"/>
          <w:szCs w:val="24"/>
          <w:lang w:val="ms-MY"/>
        </w:rPr>
        <w:t>QUESTION</w:t>
      </w:r>
      <w:r w:rsidRPr="00BF1378">
        <w:rPr>
          <w:rFonts w:ascii="Arial" w:hAnsi="Arial" w:cs="Arial"/>
          <w:b/>
          <w:sz w:val="24"/>
          <w:szCs w:val="24"/>
          <w:lang w:val="ms-MY"/>
        </w:rPr>
        <w:t xml:space="preserve"> : </w:t>
      </w:r>
    </w:p>
    <w:p w14:paraId="16D1E371" w14:textId="77777777" w:rsidR="00063D6E" w:rsidRPr="00BF1378" w:rsidRDefault="00063D6E" w:rsidP="00063D6E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BF1378">
        <w:rPr>
          <w:rFonts w:ascii="Arial" w:eastAsia="Arial" w:hAnsi="Arial" w:cs="Arial"/>
          <w:b/>
          <w:sz w:val="24"/>
          <w:szCs w:val="24"/>
          <w:lang w:val="ms-MY"/>
        </w:rPr>
        <w:t xml:space="preserve">BAHAGIAN A: SOALAN OBJEKTIF </w:t>
      </w:r>
    </w:p>
    <w:p w14:paraId="56CEA950" w14:textId="0D0F273E" w:rsidR="00BB3B66" w:rsidRPr="001C3F64" w:rsidRDefault="00063D6E" w:rsidP="000E5FFE">
      <w:pPr>
        <w:tabs>
          <w:tab w:val="left" w:pos="1800"/>
        </w:tabs>
        <w:spacing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BF1378">
        <w:rPr>
          <w:rFonts w:ascii="Arial" w:eastAsia="Arial" w:hAnsi="Arial" w:cs="Arial"/>
          <w:b/>
          <w:sz w:val="24"/>
          <w:szCs w:val="24"/>
          <w:lang w:val="ms-MY"/>
        </w:rPr>
        <w:t xml:space="preserve">Arahan/ </w:t>
      </w:r>
      <w:r w:rsidRPr="00BF1378">
        <w:rPr>
          <w:rFonts w:ascii="Arial" w:eastAsia="Arial" w:hAnsi="Arial" w:cs="Arial"/>
          <w:b/>
          <w:i/>
          <w:sz w:val="24"/>
          <w:szCs w:val="24"/>
          <w:lang w:val="ms-MY"/>
        </w:rPr>
        <w:t xml:space="preserve">Direction: </w:t>
      </w:r>
      <w:r w:rsidRPr="00BF1378">
        <w:rPr>
          <w:rFonts w:ascii="Arial" w:eastAsia="Arial" w:hAnsi="Arial" w:cs="Arial"/>
          <w:b/>
          <w:sz w:val="24"/>
          <w:szCs w:val="24"/>
          <w:lang w:val="ms-MY"/>
        </w:rPr>
        <w:t>Bulatkan jawapan yang betul</w:t>
      </w:r>
    </w:p>
    <w:p w14:paraId="670744FF" w14:textId="5F16DF08" w:rsidR="00535DC1" w:rsidRDefault="000E5FFE" w:rsidP="00AB1671">
      <w:pPr>
        <w:spacing w:after="0" w:line="360" w:lineRule="auto"/>
        <w:ind w:left="720"/>
        <w:jc w:val="center"/>
        <w:rPr>
          <w:rFonts w:ascii="Arial" w:eastAsia="Arial" w:hAnsi="Arial" w:cs="Arial"/>
          <w:sz w:val="24"/>
          <w:szCs w:val="24"/>
          <w:lang w:val="ms-MY"/>
        </w:rPr>
      </w:pPr>
      <w:r w:rsidRPr="00E60986">
        <w:rPr>
          <w:noProof/>
          <w:lang w:val="ms-MY"/>
        </w:rPr>
        <w:drawing>
          <wp:inline distT="0" distB="0" distL="0" distR="0" wp14:anchorId="0B7711C2" wp14:editId="72B0ACB3">
            <wp:extent cx="2825261" cy="252006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70" t="6207" r="35686" b="8375"/>
                    <a:stretch/>
                  </pic:blipFill>
                  <pic:spPr bwMode="auto">
                    <a:xfrm>
                      <a:off x="0" y="0"/>
                      <a:ext cx="2832026" cy="252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795B">
        <w:rPr>
          <w:noProof/>
          <w:lang w:val="ms-MY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AB7111" wp14:editId="7EDE42DD">
                <wp:simplePos x="0" y="0"/>
                <wp:positionH relativeFrom="column">
                  <wp:posOffset>2672862</wp:posOffset>
                </wp:positionH>
                <wp:positionV relativeFrom="paragraph">
                  <wp:posOffset>360631</wp:posOffset>
                </wp:positionV>
                <wp:extent cx="468923" cy="117231"/>
                <wp:effectExtent l="0" t="0" r="2667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923" cy="11723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1C568" id="Rectangle 2" o:spid="_x0000_s1026" style="position:absolute;margin-left:210.45pt;margin-top:28.4pt;width:36.9pt;height: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" fillcolor="black [3213]" strokecolor="#243f60 [1604]" strokeweight="2pt"/>
            </w:pict>
          </mc:Fallback>
        </mc:AlternateContent>
      </w:r>
    </w:p>
    <w:p w14:paraId="6B125EF9" w14:textId="66A4ECDF" w:rsidR="0044795B" w:rsidRDefault="0044795B" w:rsidP="00AB1671">
      <w:pPr>
        <w:spacing w:after="0" w:line="360" w:lineRule="auto"/>
        <w:ind w:left="720"/>
        <w:jc w:val="center"/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>Rajah 1</w:t>
      </w:r>
    </w:p>
    <w:p w14:paraId="66CFE7A9" w14:textId="3357B5D3" w:rsidR="00535DC1" w:rsidRDefault="0044795B" w:rsidP="00E45E34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660CE5">
        <w:rPr>
          <w:rFonts w:ascii="Arial" w:hAnsi="Arial" w:cs="Arial"/>
          <w:sz w:val="24"/>
          <w:szCs w:val="24"/>
          <w:lang w:val="ms-MY"/>
        </w:rPr>
        <w:t>Rajah 1 menunjukkan pengujian</w:t>
      </w:r>
      <w:r w:rsidR="00BC6C1C">
        <w:rPr>
          <w:rFonts w:ascii="Arial" w:hAnsi="Arial" w:cs="Arial"/>
          <w:sz w:val="24"/>
          <w:szCs w:val="24"/>
          <w:lang w:val="ms-MY"/>
        </w:rPr>
        <w:t xml:space="preserve"> bagi menentukan prestasi komputer. Antara berikut yang mana menerangkan </w:t>
      </w:r>
      <w:r w:rsidR="00E45E34">
        <w:rPr>
          <w:rFonts w:ascii="Arial" w:hAnsi="Arial" w:cs="Arial"/>
          <w:sz w:val="24"/>
          <w:szCs w:val="24"/>
          <w:lang w:val="ms-MY"/>
        </w:rPr>
        <w:t>Rajah 1?</w:t>
      </w:r>
    </w:p>
    <w:p w14:paraId="5DFBF71A" w14:textId="77777777" w:rsidR="00FA2DB7" w:rsidRPr="00660CE5" w:rsidRDefault="00FA2DB7" w:rsidP="00FA2DB7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</w:p>
    <w:p w14:paraId="50F72738" w14:textId="3A4D6892" w:rsidR="00535DC1" w:rsidRPr="00660CE5" w:rsidRDefault="0044795B" w:rsidP="00535DC1">
      <w:pPr>
        <w:pStyle w:val="ListParagraph"/>
        <w:widowControl w:val="0"/>
        <w:numPr>
          <w:ilvl w:val="0"/>
          <w:numId w:val="3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660CE5">
        <w:rPr>
          <w:rFonts w:ascii="Arial" w:hAnsi="Arial" w:cs="Arial"/>
          <w:sz w:val="24"/>
          <w:szCs w:val="24"/>
          <w:lang w:val="ms-MY"/>
        </w:rPr>
        <w:t>CPU</w:t>
      </w:r>
    </w:p>
    <w:p w14:paraId="387A7025" w14:textId="77777777" w:rsidR="0044795B" w:rsidRPr="00660CE5" w:rsidRDefault="0044795B" w:rsidP="0044795B">
      <w:pPr>
        <w:pStyle w:val="ListParagraph"/>
        <w:widowControl w:val="0"/>
        <w:numPr>
          <w:ilvl w:val="0"/>
          <w:numId w:val="3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660CE5">
        <w:rPr>
          <w:rFonts w:ascii="Arial" w:hAnsi="Arial" w:cs="Arial"/>
          <w:sz w:val="24"/>
          <w:szCs w:val="24"/>
          <w:lang w:val="ms-MY"/>
        </w:rPr>
        <w:t>Grafik</w:t>
      </w:r>
    </w:p>
    <w:p w14:paraId="53023D53" w14:textId="5F5BB30B" w:rsidR="00535DC1" w:rsidRPr="00660CE5" w:rsidRDefault="0044795B" w:rsidP="00535DC1">
      <w:pPr>
        <w:pStyle w:val="ListParagraph"/>
        <w:widowControl w:val="0"/>
        <w:numPr>
          <w:ilvl w:val="0"/>
          <w:numId w:val="3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660CE5">
        <w:rPr>
          <w:rFonts w:ascii="Arial" w:hAnsi="Arial" w:cs="Arial"/>
          <w:sz w:val="24"/>
          <w:szCs w:val="24"/>
          <w:lang w:val="ms-MY"/>
        </w:rPr>
        <w:t xml:space="preserve">Sound </w:t>
      </w:r>
    </w:p>
    <w:p w14:paraId="0117ED23" w14:textId="2F380390" w:rsidR="00DF3A87" w:rsidRPr="00660CE5" w:rsidRDefault="0044795B" w:rsidP="00535DC1">
      <w:pPr>
        <w:pStyle w:val="ListParagraph"/>
        <w:widowControl w:val="0"/>
        <w:numPr>
          <w:ilvl w:val="0"/>
          <w:numId w:val="3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660CE5">
        <w:rPr>
          <w:rFonts w:ascii="Arial" w:hAnsi="Arial" w:cs="Arial"/>
          <w:sz w:val="24"/>
          <w:szCs w:val="24"/>
          <w:lang w:val="ms-MY"/>
        </w:rPr>
        <w:t>Memory</w:t>
      </w:r>
    </w:p>
    <w:p w14:paraId="17F77D7C" w14:textId="5E8D38D8" w:rsidR="00535DC1" w:rsidRPr="00660CE5" w:rsidRDefault="00535DC1" w:rsidP="00535DC1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660CE5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6ACAA955" w14:textId="77777777" w:rsidR="0044795B" w:rsidRPr="00660CE5" w:rsidRDefault="0044795B" w:rsidP="00535DC1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</w:p>
    <w:p w14:paraId="1BFE4782" w14:textId="77777777" w:rsidR="00FA2DB7" w:rsidRDefault="00FA2DB7">
      <w:pPr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br w:type="page"/>
      </w:r>
    </w:p>
    <w:p w14:paraId="28DDFBB7" w14:textId="5705FE6C" w:rsidR="0044795B" w:rsidRDefault="00DE4982" w:rsidP="0044795B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660CE5">
        <w:rPr>
          <w:rFonts w:ascii="Arial" w:hAnsi="Arial" w:cs="Arial"/>
          <w:sz w:val="24"/>
          <w:szCs w:val="24"/>
          <w:lang w:val="ms-MY"/>
        </w:rPr>
        <w:lastRenderedPageBreak/>
        <w:t xml:space="preserve">Semasa ujian POST (Power On Self Test) dijalankan oleh komputer, </w:t>
      </w:r>
      <w:r w:rsidR="00192ACB" w:rsidRPr="00660CE5">
        <w:rPr>
          <w:rFonts w:ascii="Arial" w:hAnsi="Arial" w:cs="Arial"/>
          <w:sz w:val="24"/>
          <w:szCs w:val="24"/>
          <w:lang w:val="ms-MY"/>
        </w:rPr>
        <w:t xml:space="preserve">apakah </w:t>
      </w:r>
      <w:r w:rsidR="00D32EE9" w:rsidRPr="00660CE5">
        <w:rPr>
          <w:rFonts w:ascii="Arial" w:hAnsi="Arial" w:cs="Arial"/>
          <w:sz w:val="24"/>
          <w:szCs w:val="24"/>
          <w:lang w:val="ms-MY"/>
        </w:rPr>
        <w:t>yang akan diperiksa oleh</w:t>
      </w:r>
      <w:r w:rsidR="00192ACB" w:rsidRPr="00660CE5">
        <w:rPr>
          <w:rFonts w:ascii="Arial" w:hAnsi="Arial" w:cs="Arial"/>
          <w:sz w:val="24"/>
          <w:szCs w:val="24"/>
          <w:lang w:val="ms-MY"/>
        </w:rPr>
        <w:t xml:space="preserve"> komputer</w:t>
      </w:r>
      <w:r w:rsidR="00681B70" w:rsidRPr="00660CE5">
        <w:rPr>
          <w:rFonts w:ascii="Arial" w:hAnsi="Arial" w:cs="Arial"/>
          <w:sz w:val="24"/>
          <w:szCs w:val="24"/>
          <w:lang w:val="ms-MY"/>
        </w:rPr>
        <w:t xml:space="preserve"> tersebut</w:t>
      </w:r>
      <w:r w:rsidR="00D32EE9" w:rsidRPr="00660CE5">
        <w:rPr>
          <w:rFonts w:ascii="Arial" w:hAnsi="Arial" w:cs="Arial"/>
          <w:sz w:val="24"/>
          <w:szCs w:val="24"/>
          <w:lang w:val="ms-MY"/>
        </w:rPr>
        <w:t>?</w:t>
      </w:r>
    </w:p>
    <w:p w14:paraId="09492B12" w14:textId="77777777" w:rsidR="00FA2DB7" w:rsidRPr="00660CE5" w:rsidRDefault="00FA2DB7" w:rsidP="00FA2DB7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2E48635C" w14:textId="60A1AFB8" w:rsidR="00D32EE9" w:rsidRPr="00660CE5" w:rsidRDefault="00D32EE9" w:rsidP="00D32EE9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660CE5">
        <w:rPr>
          <w:rFonts w:ascii="Arial" w:hAnsi="Arial" w:cs="Arial"/>
          <w:sz w:val="24"/>
          <w:szCs w:val="24"/>
          <w:lang w:val="ms-MY"/>
        </w:rPr>
        <w:t>Semua komponen perisian</w:t>
      </w:r>
    </w:p>
    <w:p w14:paraId="75E3E031" w14:textId="77777777" w:rsidR="004F6882" w:rsidRPr="00660CE5" w:rsidRDefault="004F6882" w:rsidP="004F688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660CE5">
        <w:rPr>
          <w:rFonts w:ascii="Arial" w:hAnsi="Arial" w:cs="Arial"/>
          <w:sz w:val="24"/>
          <w:szCs w:val="24"/>
          <w:lang w:val="ms-MY"/>
        </w:rPr>
        <w:t>Semua komponen perkakasan</w:t>
      </w:r>
    </w:p>
    <w:p w14:paraId="312DD504" w14:textId="04DCB14F" w:rsidR="0045128F" w:rsidRPr="00660CE5" w:rsidRDefault="0045128F" w:rsidP="0045128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660CE5">
        <w:rPr>
          <w:rFonts w:ascii="Arial" w:hAnsi="Arial" w:cs="Arial"/>
          <w:sz w:val="24"/>
          <w:szCs w:val="24"/>
          <w:lang w:val="ms-MY"/>
        </w:rPr>
        <w:t>Semua komponen peripherals</w:t>
      </w:r>
    </w:p>
    <w:p w14:paraId="218AE7D0" w14:textId="5B721A45" w:rsidR="0045128F" w:rsidRPr="00660CE5" w:rsidRDefault="0045128F" w:rsidP="0045128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660CE5">
        <w:rPr>
          <w:rFonts w:ascii="Arial" w:hAnsi="Arial" w:cs="Arial"/>
          <w:sz w:val="24"/>
          <w:szCs w:val="24"/>
          <w:lang w:val="ms-MY"/>
        </w:rPr>
        <w:t xml:space="preserve">Semua komponen untuk </w:t>
      </w:r>
      <w:r w:rsidR="008F2DBA" w:rsidRPr="00660CE5">
        <w:rPr>
          <w:rFonts w:ascii="Arial" w:hAnsi="Arial" w:cs="Arial"/>
          <w:i/>
          <w:sz w:val="24"/>
          <w:szCs w:val="24"/>
          <w:lang w:val="ms-MY"/>
        </w:rPr>
        <w:t>set-up</w:t>
      </w:r>
      <w:r w:rsidR="008F2DBA" w:rsidRPr="00660CE5">
        <w:rPr>
          <w:rFonts w:ascii="Arial" w:hAnsi="Arial" w:cs="Arial"/>
          <w:sz w:val="24"/>
          <w:szCs w:val="24"/>
          <w:lang w:val="ms-MY"/>
        </w:rPr>
        <w:t xml:space="preserve"> komputer</w:t>
      </w:r>
    </w:p>
    <w:p w14:paraId="1853B681" w14:textId="5378FA7E" w:rsidR="0044795B" w:rsidRDefault="0044795B" w:rsidP="0044795B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660CE5">
        <w:rPr>
          <w:rFonts w:ascii="Arial" w:eastAsia="Arial" w:hAnsi="Arial" w:cs="Arial"/>
          <w:sz w:val="24"/>
          <w:szCs w:val="24"/>
          <w:lang w:val="ms-MY"/>
        </w:rPr>
        <w:t xml:space="preserve"> (1 Markah)</w:t>
      </w:r>
    </w:p>
    <w:p w14:paraId="632E8A04" w14:textId="77777777" w:rsidR="00FA2DB7" w:rsidRPr="00660CE5" w:rsidRDefault="00FA2DB7" w:rsidP="0044795B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</w:p>
    <w:p w14:paraId="2B5633C3" w14:textId="050A0AA4" w:rsidR="00BB3B66" w:rsidRDefault="00B1314B" w:rsidP="004A374B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660CE5">
        <w:rPr>
          <w:rFonts w:ascii="Arial" w:hAnsi="Arial" w:cs="Arial"/>
          <w:sz w:val="24"/>
          <w:szCs w:val="24"/>
          <w:lang w:val="ms-MY"/>
        </w:rPr>
        <w:t xml:space="preserve">Sistem pengoperasian berfungsi untuk menyelaras dan menjejaki setiap perkakasan </w:t>
      </w:r>
      <w:r w:rsidR="004A374B" w:rsidRPr="00660CE5">
        <w:rPr>
          <w:rFonts w:ascii="Arial" w:hAnsi="Arial" w:cs="Arial"/>
          <w:sz w:val="24"/>
          <w:szCs w:val="24"/>
          <w:lang w:val="ms-MY"/>
        </w:rPr>
        <w:t>agar mengikut tugas masing-masing dan arahan dari pengguna. Antara berikut yang manakah</w:t>
      </w:r>
      <w:r w:rsidR="00535DC1" w:rsidRPr="00660CE5">
        <w:rPr>
          <w:rFonts w:ascii="Arial" w:hAnsi="Arial" w:cs="Arial"/>
          <w:sz w:val="24"/>
          <w:szCs w:val="24"/>
          <w:lang w:val="ms-MY"/>
        </w:rPr>
        <w:t xml:space="preserve"> komponen komputer yang terlibat dalam aktiviti tersebut.</w:t>
      </w:r>
    </w:p>
    <w:p w14:paraId="6D46E2D5" w14:textId="77777777" w:rsidR="00FA2DB7" w:rsidRPr="00660CE5" w:rsidRDefault="00FA2DB7" w:rsidP="00FA2DB7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344924B2" w14:textId="77777777" w:rsidR="0092717E" w:rsidRPr="00660CE5" w:rsidRDefault="0092717E" w:rsidP="00E45E34">
      <w:pPr>
        <w:pStyle w:val="ListParagraph"/>
        <w:widowControl w:val="0"/>
        <w:numPr>
          <w:ilvl w:val="0"/>
          <w:numId w:val="4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276" w:hanging="502"/>
        <w:jc w:val="both"/>
        <w:rPr>
          <w:rFonts w:ascii="Arial" w:hAnsi="Arial" w:cs="Arial"/>
          <w:sz w:val="24"/>
          <w:szCs w:val="24"/>
          <w:lang w:val="ms-MY"/>
        </w:rPr>
      </w:pPr>
      <w:r w:rsidRPr="00660CE5">
        <w:rPr>
          <w:rFonts w:ascii="Arial" w:hAnsi="Arial" w:cs="Arial"/>
          <w:sz w:val="24"/>
          <w:szCs w:val="24"/>
          <w:lang w:val="ms-MY"/>
        </w:rPr>
        <w:t>Klik tab Paparan.</w:t>
      </w:r>
      <w:bookmarkStart w:id="1" w:name="_GoBack"/>
    </w:p>
    <w:p w14:paraId="52312AA9" w14:textId="77777777" w:rsidR="0092717E" w:rsidRPr="00660CE5" w:rsidRDefault="0092717E" w:rsidP="00E45E34">
      <w:pPr>
        <w:pStyle w:val="ListParagraph"/>
        <w:widowControl w:val="0"/>
        <w:numPr>
          <w:ilvl w:val="0"/>
          <w:numId w:val="4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276" w:hanging="502"/>
        <w:jc w:val="both"/>
        <w:rPr>
          <w:rFonts w:ascii="Arial" w:hAnsi="Arial" w:cs="Arial"/>
          <w:sz w:val="24"/>
          <w:szCs w:val="24"/>
          <w:lang w:val="ms-MY"/>
        </w:rPr>
      </w:pPr>
      <w:r w:rsidRPr="00660CE5">
        <w:rPr>
          <w:rFonts w:ascii="Arial" w:hAnsi="Arial" w:cs="Arial"/>
          <w:sz w:val="24"/>
          <w:szCs w:val="24"/>
          <w:lang w:val="ms-MY"/>
        </w:rPr>
        <w:t xml:space="preserve">Di sebelah kanan, di bawah "Pemacu," semak maklumat Model </w:t>
      </w:r>
      <w:r w:rsidRPr="00660CE5">
        <w:rPr>
          <w:rFonts w:ascii="Arial" w:hAnsi="Arial" w:cs="Arial"/>
          <w:i/>
          <w:sz w:val="24"/>
          <w:szCs w:val="24"/>
          <w:lang w:val="ms-MY"/>
        </w:rPr>
        <w:t>driver</w:t>
      </w:r>
      <w:r w:rsidRPr="00660CE5">
        <w:rPr>
          <w:rFonts w:ascii="Arial" w:hAnsi="Arial" w:cs="Arial"/>
          <w:sz w:val="24"/>
          <w:szCs w:val="24"/>
          <w:lang w:val="ms-MY"/>
        </w:rPr>
        <w:t>.</w:t>
      </w:r>
    </w:p>
    <w:p w14:paraId="42C75E57" w14:textId="77777777" w:rsidR="0092717E" w:rsidRPr="00660CE5" w:rsidRDefault="0092717E" w:rsidP="00E45E34">
      <w:pPr>
        <w:pStyle w:val="ListParagraph"/>
        <w:widowControl w:val="0"/>
        <w:numPr>
          <w:ilvl w:val="0"/>
          <w:numId w:val="4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276" w:hanging="502"/>
        <w:jc w:val="both"/>
        <w:rPr>
          <w:rFonts w:ascii="Arial" w:hAnsi="Arial" w:cs="Arial"/>
          <w:sz w:val="24"/>
          <w:szCs w:val="24"/>
          <w:lang w:val="ms-MY"/>
        </w:rPr>
      </w:pPr>
      <w:r w:rsidRPr="00660CE5">
        <w:rPr>
          <w:rFonts w:ascii="Arial" w:hAnsi="Arial" w:cs="Arial"/>
          <w:sz w:val="24"/>
          <w:szCs w:val="24"/>
          <w:lang w:val="ms-MY"/>
        </w:rPr>
        <w:t>Gunakan kekunci pintasan kekunci Windows + R untuk membuka arahan Run.</w:t>
      </w:r>
    </w:p>
    <w:p w14:paraId="757B173A" w14:textId="77777777" w:rsidR="0092717E" w:rsidRPr="00660CE5" w:rsidRDefault="0092717E" w:rsidP="00E45E34">
      <w:pPr>
        <w:pStyle w:val="ListParagraph"/>
        <w:widowControl w:val="0"/>
        <w:numPr>
          <w:ilvl w:val="0"/>
          <w:numId w:val="4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276" w:hanging="502"/>
        <w:jc w:val="both"/>
        <w:rPr>
          <w:rFonts w:ascii="Arial" w:hAnsi="Arial" w:cs="Arial"/>
          <w:sz w:val="24"/>
          <w:szCs w:val="24"/>
          <w:lang w:val="ms-MY"/>
        </w:rPr>
      </w:pPr>
      <w:r w:rsidRPr="00660CE5">
        <w:rPr>
          <w:rFonts w:ascii="Arial" w:hAnsi="Arial" w:cs="Arial"/>
          <w:sz w:val="24"/>
          <w:szCs w:val="24"/>
          <w:lang w:val="ms-MY"/>
        </w:rPr>
        <w:t xml:space="preserve">Taip arahan berikut untuk membuka Alat Diagnostik </w:t>
      </w:r>
      <w:bookmarkEnd w:id="1"/>
      <w:r w:rsidRPr="00660CE5">
        <w:rPr>
          <w:rFonts w:ascii="Arial" w:hAnsi="Arial" w:cs="Arial"/>
          <w:sz w:val="24"/>
          <w:szCs w:val="24"/>
          <w:lang w:val="ms-MY"/>
        </w:rPr>
        <w:t>DirectX dan tekan Enter: dxdiag.exe.</w:t>
      </w:r>
    </w:p>
    <w:p w14:paraId="5C03D827" w14:textId="77777777" w:rsidR="00535DC1" w:rsidRPr="00660CE5" w:rsidRDefault="00535DC1" w:rsidP="00535DC1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1A882C1C" w14:textId="7F939E9F" w:rsidR="00535DC1" w:rsidRPr="00660CE5" w:rsidRDefault="00045951" w:rsidP="00535DC1">
      <w:pPr>
        <w:pStyle w:val="ListParagraph"/>
        <w:widowControl w:val="0"/>
        <w:numPr>
          <w:ilvl w:val="0"/>
          <w:numId w:val="3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660CE5">
        <w:rPr>
          <w:rFonts w:ascii="Arial" w:hAnsi="Arial" w:cs="Arial"/>
          <w:sz w:val="24"/>
          <w:szCs w:val="24"/>
          <w:lang w:val="ms-MY"/>
        </w:rPr>
        <w:t>I,II,III dan IV</w:t>
      </w:r>
    </w:p>
    <w:p w14:paraId="5D39291B" w14:textId="67070953" w:rsidR="00045951" w:rsidRPr="00660CE5" w:rsidRDefault="00DE0ADD" w:rsidP="00535DC1">
      <w:pPr>
        <w:pStyle w:val="ListParagraph"/>
        <w:widowControl w:val="0"/>
        <w:numPr>
          <w:ilvl w:val="0"/>
          <w:numId w:val="3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660CE5">
        <w:rPr>
          <w:rFonts w:ascii="Arial" w:hAnsi="Arial" w:cs="Arial"/>
          <w:sz w:val="24"/>
          <w:szCs w:val="24"/>
          <w:lang w:val="ms-MY"/>
        </w:rPr>
        <w:t xml:space="preserve">I, </w:t>
      </w:r>
      <w:r w:rsidR="00B33E74" w:rsidRPr="00660CE5">
        <w:rPr>
          <w:rFonts w:ascii="Arial" w:hAnsi="Arial" w:cs="Arial"/>
          <w:sz w:val="24"/>
          <w:szCs w:val="24"/>
          <w:lang w:val="ms-MY"/>
        </w:rPr>
        <w:t>IV</w:t>
      </w:r>
      <w:r w:rsidRPr="00660CE5">
        <w:rPr>
          <w:rFonts w:ascii="Arial" w:hAnsi="Arial" w:cs="Arial"/>
          <w:sz w:val="24"/>
          <w:szCs w:val="24"/>
          <w:lang w:val="ms-MY"/>
        </w:rPr>
        <w:t xml:space="preserve">, </w:t>
      </w:r>
      <w:r w:rsidR="00B33E74" w:rsidRPr="00660CE5">
        <w:rPr>
          <w:rFonts w:ascii="Arial" w:hAnsi="Arial" w:cs="Arial"/>
          <w:sz w:val="24"/>
          <w:szCs w:val="24"/>
          <w:lang w:val="ms-MY"/>
        </w:rPr>
        <w:t>III dan II</w:t>
      </w:r>
    </w:p>
    <w:p w14:paraId="28E2FD2E" w14:textId="3A2A6CB7" w:rsidR="00B33E74" w:rsidRPr="00660CE5" w:rsidRDefault="00B33E74" w:rsidP="00535DC1">
      <w:pPr>
        <w:pStyle w:val="ListParagraph"/>
        <w:widowControl w:val="0"/>
        <w:numPr>
          <w:ilvl w:val="0"/>
          <w:numId w:val="3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660CE5">
        <w:rPr>
          <w:rFonts w:ascii="Arial" w:hAnsi="Arial" w:cs="Arial"/>
          <w:sz w:val="24"/>
          <w:szCs w:val="24"/>
          <w:lang w:val="ms-MY"/>
        </w:rPr>
        <w:t>II, I, IV dan III</w:t>
      </w:r>
    </w:p>
    <w:p w14:paraId="2AC4E49A" w14:textId="15405D8C" w:rsidR="00DE0ADD" w:rsidRPr="00660CE5" w:rsidRDefault="00DE0ADD" w:rsidP="00535DC1">
      <w:pPr>
        <w:pStyle w:val="ListParagraph"/>
        <w:widowControl w:val="0"/>
        <w:numPr>
          <w:ilvl w:val="0"/>
          <w:numId w:val="3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660CE5">
        <w:rPr>
          <w:rFonts w:ascii="Arial" w:hAnsi="Arial" w:cs="Arial"/>
          <w:sz w:val="24"/>
          <w:szCs w:val="24"/>
          <w:lang w:val="ms-MY"/>
        </w:rPr>
        <w:t>III, IV, I dan II</w:t>
      </w:r>
    </w:p>
    <w:p w14:paraId="59CC9512" w14:textId="3D83AD14" w:rsidR="00796C82" w:rsidRPr="00660CE5" w:rsidRDefault="00796C82" w:rsidP="0028461F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660CE5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6623BE19" w14:textId="77777777" w:rsidR="00BB3B66" w:rsidRPr="00660CE5" w:rsidRDefault="00BB3B66" w:rsidP="00BB3B66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1FDDCB65" w14:textId="77777777" w:rsidR="00FA2DB7" w:rsidRDefault="00FA2DB7">
      <w:pPr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br w:type="page"/>
      </w:r>
    </w:p>
    <w:p w14:paraId="3932523D" w14:textId="1AD09DF0" w:rsidR="00E3752F" w:rsidRPr="00FA2DB7" w:rsidRDefault="00B33E74" w:rsidP="00E45E34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660CE5">
        <w:rPr>
          <w:rFonts w:ascii="Arial" w:hAnsi="Arial" w:cs="Arial"/>
          <w:sz w:val="24"/>
          <w:szCs w:val="24"/>
          <w:lang w:val="ms-MY"/>
        </w:rPr>
        <w:lastRenderedPageBreak/>
        <w:t>Antara berikut yang manakah merupakan ge</w:t>
      </w:r>
      <w:r w:rsidR="006A35AC" w:rsidRPr="00660CE5">
        <w:rPr>
          <w:rFonts w:ascii="Arial" w:hAnsi="Arial" w:cs="Arial"/>
          <w:sz w:val="24"/>
          <w:szCs w:val="24"/>
          <w:lang w:val="ms-MY"/>
        </w:rPr>
        <w:t>jala – gejala yang dikenalpasti menunjukkan kad grafik rosak?</w:t>
      </w:r>
    </w:p>
    <w:p w14:paraId="5047B529" w14:textId="77777777" w:rsidR="00FA2DB7" w:rsidRPr="00660CE5" w:rsidRDefault="00FA2DB7" w:rsidP="00FA2DB7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00E7BB3D" w14:textId="6BCCEE80" w:rsidR="00D65CB5" w:rsidRPr="00660CE5" w:rsidRDefault="00D65CB5" w:rsidP="00A15A7A">
      <w:pPr>
        <w:pStyle w:val="ListParagraph"/>
        <w:widowControl w:val="0"/>
        <w:numPr>
          <w:ilvl w:val="0"/>
          <w:numId w:val="4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276" w:hanging="502"/>
        <w:rPr>
          <w:rFonts w:ascii="Arial" w:hAnsi="Arial" w:cs="Arial"/>
          <w:b/>
          <w:sz w:val="24"/>
          <w:szCs w:val="24"/>
          <w:lang w:val="ms-MY"/>
        </w:rPr>
      </w:pPr>
      <w:r w:rsidRPr="00660CE5">
        <w:rPr>
          <w:rFonts w:ascii="Arial" w:hAnsi="Arial" w:cs="Arial"/>
          <w:sz w:val="24"/>
          <w:szCs w:val="24"/>
          <w:lang w:val="ms-MY"/>
        </w:rPr>
        <w:t>Skrin biru</w:t>
      </w:r>
    </w:p>
    <w:p w14:paraId="464C6192" w14:textId="77777777" w:rsidR="00823738" w:rsidRPr="00660CE5" w:rsidRDefault="00823738" w:rsidP="00A15A7A">
      <w:pPr>
        <w:pStyle w:val="ListParagraph"/>
        <w:widowControl w:val="0"/>
        <w:numPr>
          <w:ilvl w:val="0"/>
          <w:numId w:val="4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276" w:hanging="502"/>
        <w:rPr>
          <w:rFonts w:ascii="Arial" w:hAnsi="Arial" w:cs="Arial"/>
          <w:sz w:val="24"/>
          <w:szCs w:val="24"/>
          <w:lang w:val="ms-MY"/>
        </w:rPr>
      </w:pPr>
      <w:r w:rsidRPr="00660CE5">
        <w:rPr>
          <w:rFonts w:ascii="Arial" w:hAnsi="Arial" w:cs="Arial"/>
          <w:sz w:val="24"/>
          <w:szCs w:val="24"/>
          <w:lang w:val="ms-MY"/>
        </w:rPr>
        <w:t>Kerosakan komputer.</w:t>
      </w:r>
    </w:p>
    <w:p w14:paraId="052EA043" w14:textId="71A6DDB9" w:rsidR="00D65CB5" w:rsidRPr="00660CE5" w:rsidRDefault="00640E0E" w:rsidP="00A15A7A">
      <w:pPr>
        <w:pStyle w:val="ListParagraph"/>
        <w:widowControl w:val="0"/>
        <w:numPr>
          <w:ilvl w:val="0"/>
          <w:numId w:val="4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276" w:hanging="502"/>
        <w:rPr>
          <w:rFonts w:ascii="Arial" w:hAnsi="Arial" w:cs="Arial"/>
          <w:sz w:val="24"/>
          <w:szCs w:val="24"/>
          <w:lang w:val="ms-MY"/>
        </w:rPr>
      </w:pPr>
      <w:r w:rsidRPr="00660CE5">
        <w:rPr>
          <w:rFonts w:ascii="Arial" w:hAnsi="Arial" w:cs="Arial"/>
          <w:sz w:val="24"/>
          <w:szCs w:val="24"/>
          <w:lang w:val="ms-MY"/>
        </w:rPr>
        <w:t xml:space="preserve">Keluar </w:t>
      </w:r>
      <w:r w:rsidR="00823738" w:rsidRPr="00660CE5">
        <w:rPr>
          <w:rFonts w:ascii="Arial" w:hAnsi="Arial" w:cs="Arial"/>
          <w:sz w:val="24"/>
          <w:szCs w:val="24"/>
          <w:lang w:val="ms-MY"/>
        </w:rPr>
        <w:t>simbol</w:t>
      </w:r>
      <w:r w:rsidRPr="00660CE5">
        <w:rPr>
          <w:rFonts w:ascii="Arial" w:hAnsi="Arial" w:cs="Arial"/>
          <w:sz w:val="24"/>
          <w:szCs w:val="24"/>
          <w:lang w:val="ms-MY"/>
        </w:rPr>
        <w:t xml:space="preserve"> ‘X’ pada</w:t>
      </w:r>
      <w:r w:rsidR="00823738" w:rsidRPr="00660CE5">
        <w:rPr>
          <w:rFonts w:ascii="Arial" w:hAnsi="Arial" w:cs="Arial"/>
          <w:sz w:val="24"/>
          <w:szCs w:val="24"/>
          <w:lang w:val="ms-MY"/>
        </w:rPr>
        <w:t xml:space="preserve"> icon</w:t>
      </w:r>
      <w:r w:rsidRPr="00660CE5">
        <w:rPr>
          <w:rFonts w:ascii="Arial" w:hAnsi="Arial" w:cs="Arial"/>
          <w:sz w:val="24"/>
          <w:szCs w:val="24"/>
          <w:lang w:val="ms-MY"/>
        </w:rPr>
        <w:t xml:space="preserve"> </w:t>
      </w:r>
      <w:r w:rsidR="00823738" w:rsidRPr="00660CE5">
        <w:rPr>
          <w:rFonts w:ascii="Arial" w:hAnsi="Arial" w:cs="Arial"/>
          <w:sz w:val="24"/>
          <w:szCs w:val="24"/>
          <w:lang w:val="ms-MY"/>
        </w:rPr>
        <w:t>grafik.</w:t>
      </w:r>
    </w:p>
    <w:p w14:paraId="15B167CF" w14:textId="77C18016" w:rsidR="00BB7743" w:rsidRPr="00660CE5" w:rsidRDefault="00BB7743" w:rsidP="00E45E34">
      <w:pPr>
        <w:pStyle w:val="ListParagraph"/>
        <w:numPr>
          <w:ilvl w:val="0"/>
          <w:numId w:val="42"/>
        </w:numPr>
        <w:spacing w:line="360" w:lineRule="auto"/>
        <w:ind w:left="1276" w:hanging="502"/>
        <w:jc w:val="both"/>
        <w:rPr>
          <w:rFonts w:ascii="Arial" w:hAnsi="Arial" w:cs="Arial"/>
          <w:sz w:val="24"/>
          <w:szCs w:val="24"/>
          <w:lang w:val="ms-MY"/>
        </w:rPr>
      </w:pPr>
      <w:r w:rsidRPr="00660CE5">
        <w:rPr>
          <w:rFonts w:ascii="Arial" w:hAnsi="Arial" w:cs="Arial"/>
          <w:sz w:val="24"/>
          <w:szCs w:val="24"/>
          <w:lang w:val="ms-MY"/>
        </w:rPr>
        <w:t>Artifacting (Apabila ada sesuatu yang tidak kena dengan kad grafik, anda mungkin melihatnya melalui visual yang aneh di skrin)</w:t>
      </w:r>
    </w:p>
    <w:p w14:paraId="3A5FE740" w14:textId="77777777" w:rsidR="00E3752F" w:rsidRPr="00660CE5" w:rsidRDefault="00E3752F" w:rsidP="00E3752F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0C375918" w14:textId="77777777" w:rsidR="00E3752F" w:rsidRPr="00660CE5" w:rsidRDefault="00E3752F" w:rsidP="00535DC1">
      <w:pPr>
        <w:pStyle w:val="ListParagraph"/>
        <w:widowControl w:val="0"/>
        <w:numPr>
          <w:ilvl w:val="0"/>
          <w:numId w:val="4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660CE5">
        <w:rPr>
          <w:rFonts w:ascii="Arial" w:hAnsi="Arial" w:cs="Arial"/>
          <w:sz w:val="24"/>
          <w:szCs w:val="24"/>
          <w:lang w:val="ms-MY"/>
        </w:rPr>
        <w:t>I dan II</w:t>
      </w:r>
    </w:p>
    <w:p w14:paraId="4261B533" w14:textId="77777777" w:rsidR="00E3752F" w:rsidRPr="00660CE5" w:rsidRDefault="00E3752F" w:rsidP="00535DC1">
      <w:pPr>
        <w:pStyle w:val="ListParagraph"/>
        <w:widowControl w:val="0"/>
        <w:numPr>
          <w:ilvl w:val="0"/>
          <w:numId w:val="4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660CE5">
        <w:rPr>
          <w:rFonts w:ascii="Arial" w:hAnsi="Arial" w:cs="Arial"/>
          <w:sz w:val="24"/>
          <w:szCs w:val="24"/>
          <w:lang w:val="ms-MY"/>
        </w:rPr>
        <w:t>I dan III</w:t>
      </w:r>
    </w:p>
    <w:p w14:paraId="39714A4E" w14:textId="77777777" w:rsidR="00E3752F" w:rsidRPr="00660CE5" w:rsidRDefault="00E3752F" w:rsidP="00535DC1">
      <w:pPr>
        <w:pStyle w:val="ListParagraph"/>
        <w:widowControl w:val="0"/>
        <w:numPr>
          <w:ilvl w:val="0"/>
          <w:numId w:val="4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660CE5">
        <w:rPr>
          <w:rFonts w:ascii="Arial" w:hAnsi="Arial" w:cs="Arial"/>
          <w:sz w:val="24"/>
          <w:szCs w:val="24"/>
          <w:lang w:val="ms-MY"/>
        </w:rPr>
        <w:t>II dan IV</w:t>
      </w:r>
    </w:p>
    <w:p w14:paraId="4A3C77F0" w14:textId="77777777" w:rsidR="00E3752F" w:rsidRPr="00660CE5" w:rsidRDefault="00E3752F" w:rsidP="00535DC1">
      <w:pPr>
        <w:pStyle w:val="ListParagraph"/>
        <w:widowControl w:val="0"/>
        <w:numPr>
          <w:ilvl w:val="0"/>
          <w:numId w:val="4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660CE5">
        <w:rPr>
          <w:rFonts w:ascii="Arial" w:hAnsi="Arial" w:cs="Arial"/>
          <w:sz w:val="24"/>
          <w:szCs w:val="24"/>
          <w:lang w:val="ms-MY"/>
        </w:rPr>
        <w:t>III dan IV</w:t>
      </w:r>
    </w:p>
    <w:p w14:paraId="0CD217B8" w14:textId="117216BF" w:rsidR="00E3752F" w:rsidRPr="00660CE5" w:rsidRDefault="00E3752F" w:rsidP="00E3752F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660CE5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445A84CF" w14:textId="03925FFA" w:rsidR="00535DC1" w:rsidRPr="00660CE5" w:rsidRDefault="00535DC1" w:rsidP="009C6A19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7A160BEE" w14:textId="69FDCFD7" w:rsidR="004F01B1" w:rsidRPr="00FA2DB7" w:rsidRDefault="005361B0" w:rsidP="009C6A19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b/>
          <w:sz w:val="24"/>
          <w:szCs w:val="24"/>
          <w:lang w:val="ms-MY"/>
        </w:rPr>
      </w:pPr>
      <w:r w:rsidRPr="00660CE5">
        <w:rPr>
          <w:rFonts w:ascii="Arial" w:hAnsi="Arial" w:cs="Arial"/>
          <w:sz w:val="24"/>
          <w:szCs w:val="24"/>
          <w:lang w:val="ms-MY"/>
        </w:rPr>
        <w:t>Antara berikut yang manakah merupakan perisian yang boleh digunakan untuk membuat pengujian CPU?</w:t>
      </w:r>
    </w:p>
    <w:p w14:paraId="491B652A" w14:textId="77777777" w:rsidR="00FA2DB7" w:rsidRPr="00660CE5" w:rsidRDefault="00FA2DB7" w:rsidP="00FA2DB7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74D5CD6F" w14:textId="77777777" w:rsidR="00876586" w:rsidRPr="00660CE5" w:rsidRDefault="00876586" w:rsidP="00A15A7A">
      <w:pPr>
        <w:pStyle w:val="ListParagraph"/>
        <w:widowControl w:val="0"/>
        <w:numPr>
          <w:ilvl w:val="0"/>
          <w:numId w:val="40"/>
        </w:numPr>
        <w:tabs>
          <w:tab w:val="left" w:pos="-1296"/>
          <w:tab w:val="left" w:pos="-576"/>
          <w:tab w:val="left" w:pos="144"/>
          <w:tab w:val="left" w:pos="1276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18" w:hanging="501"/>
        <w:rPr>
          <w:rFonts w:ascii="Arial" w:hAnsi="Arial" w:cs="Arial"/>
          <w:sz w:val="24"/>
          <w:szCs w:val="24"/>
          <w:lang w:val="ms-MY"/>
        </w:rPr>
      </w:pPr>
      <w:r w:rsidRPr="00660CE5">
        <w:rPr>
          <w:rFonts w:ascii="Arial" w:hAnsi="Arial" w:cs="Arial"/>
          <w:sz w:val="24"/>
          <w:szCs w:val="24"/>
          <w:lang w:val="ms-MY"/>
        </w:rPr>
        <w:t>Memtest86+</w:t>
      </w:r>
    </w:p>
    <w:p w14:paraId="09773BA5" w14:textId="77777777" w:rsidR="00876586" w:rsidRPr="00660CE5" w:rsidRDefault="00876586" w:rsidP="00A15A7A">
      <w:pPr>
        <w:pStyle w:val="ListParagraph"/>
        <w:widowControl w:val="0"/>
        <w:numPr>
          <w:ilvl w:val="0"/>
          <w:numId w:val="40"/>
        </w:numPr>
        <w:tabs>
          <w:tab w:val="left" w:pos="-1296"/>
          <w:tab w:val="left" w:pos="-576"/>
          <w:tab w:val="left" w:pos="144"/>
          <w:tab w:val="left" w:pos="1276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18" w:hanging="501"/>
        <w:rPr>
          <w:rFonts w:ascii="Arial" w:hAnsi="Arial" w:cs="Arial"/>
          <w:sz w:val="24"/>
          <w:szCs w:val="24"/>
          <w:lang w:val="ms-MY"/>
        </w:rPr>
      </w:pPr>
      <w:r w:rsidRPr="00660CE5">
        <w:rPr>
          <w:rFonts w:ascii="Arial" w:hAnsi="Arial" w:cs="Arial"/>
          <w:sz w:val="24"/>
          <w:szCs w:val="24"/>
          <w:lang w:val="ms-MY"/>
        </w:rPr>
        <w:t>StressMyPC</w:t>
      </w:r>
    </w:p>
    <w:p w14:paraId="63720431" w14:textId="77777777" w:rsidR="00561B44" w:rsidRPr="00660CE5" w:rsidRDefault="00561B44" w:rsidP="00A15A7A">
      <w:pPr>
        <w:pStyle w:val="ListParagraph"/>
        <w:widowControl w:val="0"/>
        <w:numPr>
          <w:ilvl w:val="0"/>
          <w:numId w:val="40"/>
        </w:numPr>
        <w:tabs>
          <w:tab w:val="left" w:pos="-1296"/>
          <w:tab w:val="left" w:pos="-576"/>
          <w:tab w:val="left" w:pos="144"/>
          <w:tab w:val="left" w:pos="1276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18" w:hanging="501"/>
        <w:rPr>
          <w:rFonts w:ascii="Arial" w:hAnsi="Arial" w:cs="Arial"/>
          <w:b/>
          <w:sz w:val="24"/>
          <w:szCs w:val="24"/>
          <w:lang w:val="ms-MY"/>
        </w:rPr>
      </w:pPr>
      <w:r w:rsidRPr="00660CE5">
        <w:rPr>
          <w:rFonts w:ascii="Arial" w:hAnsi="Arial" w:cs="Arial"/>
          <w:sz w:val="24"/>
          <w:szCs w:val="24"/>
          <w:lang w:val="ms-MY"/>
        </w:rPr>
        <w:t>GsmartControl.</w:t>
      </w:r>
    </w:p>
    <w:p w14:paraId="33937B08" w14:textId="77777777" w:rsidR="00561B44" w:rsidRPr="00660CE5" w:rsidRDefault="00561B44" w:rsidP="00A15A7A">
      <w:pPr>
        <w:pStyle w:val="ListParagraph"/>
        <w:widowControl w:val="0"/>
        <w:numPr>
          <w:ilvl w:val="0"/>
          <w:numId w:val="40"/>
        </w:numPr>
        <w:tabs>
          <w:tab w:val="left" w:pos="-1296"/>
          <w:tab w:val="left" w:pos="-576"/>
          <w:tab w:val="left" w:pos="144"/>
          <w:tab w:val="left" w:pos="1276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18" w:hanging="501"/>
        <w:rPr>
          <w:rFonts w:ascii="Arial" w:hAnsi="Arial" w:cs="Arial"/>
          <w:b/>
          <w:sz w:val="24"/>
          <w:szCs w:val="24"/>
          <w:lang w:val="ms-MY"/>
        </w:rPr>
      </w:pPr>
      <w:r w:rsidRPr="00660CE5">
        <w:rPr>
          <w:rFonts w:ascii="Arial" w:hAnsi="Arial" w:cs="Arial"/>
          <w:sz w:val="24"/>
          <w:szCs w:val="24"/>
          <w:lang w:val="ms-MY"/>
        </w:rPr>
        <w:t xml:space="preserve">Seagate SeaTools </w:t>
      </w:r>
    </w:p>
    <w:p w14:paraId="1C741703" w14:textId="77777777" w:rsidR="00944465" w:rsidRPr="00660CE5" w:rsidRDefault="00944465" w:rsidP="00944465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30EA747E" w14:textId="77777777" w:rsidR="005361B0" w:rsidRPr="00660CE5" w:rsidRDefault="005361B0" w:rsidP="005361B0">
      <w:pPr>
        <w:pStyle w:val="ListParagraph"/>
        <w:widowControl w:val="0"/>
        <w:numPr>
          <w:ilvl w:val="0"/>
          <w:numId w:val="4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660CE5">
        <w:rPr>
          <w:rFonts w:ascii="Arial" w:hAnsi="Arial" w:cs="Arial"/>
          <w:sz w:val="24"/>
          <w:szCs w:val="24"/>
          <w:lang w:val="ms-MY"/>
        </w:rPr>
        <w:t>I dan II</w:t>
      </w:r>
    </w:p>
    <w:p w14:paraId="2D83DD37" w14:textId="77777777" w:rsidR="005361B0" w:rsidRPr="00660CE5" w:rsidRDefault="005361B0" w:rsidP="005361B0">
      <w:pPr>
        <w:pStyle w:val="ListParagraph"/>
        <w:widowControl w:val="0"/>
        <w:numPr>
          <w:ilvl w:val="0"/>
          <w:numId w:val="4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660CE5">
        <w:rPr>
          <w:rFonts w:ascii="Arial" w:hAnsi="Arial" w:cs="Arial"/>
          <w:sz w:val="24"/>
          <w:szCs w:val="24"/>
          <w:lang w:val="ms-MY"/>
        </w:rPr>
        <w:t>I dan III</w:t>
      </w:r>
    </w:p>
    <w:p w14:paraId="36CA5FD9" w14:textId="77777777" w:rsidR="005361B0" w:rsidRPr="00660CE5" w:rsidRDefault="005361B0" w:rsidP="005361B0">
      <w:pPr>
        <w:pStyle w:val="ListParagraph"/>
        <w:widowControl w:val="0"/>
        <w:numPr>
          <w:ilvl w:val="0"/>
          <w:numId w:val="4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660CE5">
        <w:rPr>
          <w:rFonts w:ascii="Arial" w:hAnsi="Arial" w:cs="Arial"/>
          <w:sz w:val="24"/>
          <w:szCs w:val="24"/>
          <w:lang w:val="ms-MY"/>
        </w:rPr>
        <w:t>II dan IV</w:t>
      </w:r>
    </w:p>
    <w:p w14:paraId="0CCBCBA5" w14:textId="77777777" w:rsidR="005361B0" w:rsidRPr="00660CE5" w:rsidRDefault="005361B0" w:rsidP="005361B0">
      <w:pPr>
        <w:pStyle w:val="ListParagraph"/>
        <w:widowControl w:val="0"/>
        <w:numPr>
          <w:ilvl w:val="0"/>
          <w:numId w:val="4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660CE5">
        <w:rPr>
          <w:rFonts w:ascii="Arial" w:hAnsi="Arial" w:cs="Arial"/>
          <w:sz w:val="24"/>
          <w:szCs w:val="24"/>
          <w:lang w:val="ms-MY"/>
        </w:rPr>
        <w:t>III dan IV</w:t>
      </w:r>
    </w:p>
    <w:p w14:paraId="121D8488" w14:textId="01503B2F" w:rsidR="004F01B1" w:rsidRPr="00AB5963" w:rsidRDefault="005361B0" w:rsidP="005361B0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4F01B1" w:rsidRPr="00AB5963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470C1740" w14:textId="77777777" w:rsidR="004202DF" w:rsidRDefault="004202DF" w:rsidP="002A78B1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19E8890B" w14:textId="77777777" w:rsidR="00DF6ACC" w:rsidRDefault="00DF6ACC" w:rsidP="002A78B1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42F835DE" w14:textId="77777777" w:rsidR="00FA2DB7" w:rsidRDefault="00FA2DB7">
      <w:pPr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b/>
          <w:sz w:val="24"/>
          <w:szCs w:val="24"/>
          <w:lang w:val="ms-MY"/>
        </w:rPr>
        <w:br w:type="page"/>
      </w:r>
    </w:p>
    <w:p w14:paraId="04AAF83A" w14:textId="3B04D1FA" w:rsidR="00DA7A13" w:rsidRDefault="00E00441" w:rsidP="002A78B1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AB5963">
        <w:rPr>
          <w:rFonts w:ascii="Arial" w:eastAsia="Arial" w:hAnsi="Arial" w:cs="Arial"/>
          <w:b/>
          <w:sz w:val="24"/>
          <w:szCs w:val="24"/>
          <w:lang w:val="ms-MY"/>
        </w:rPr>
        <w:lastRenderedPageBreak/>
        <w:t xml:space="preserve">BAHAGIAN B: ISI TEMPAT KOSONG </w:t>
      </w:r>
    </w:p>
    <w:p w14:paraId="59B65F3A" w14:textId="77777777" w:rsidR="004148E0" w:rsidRPr="00BF1378" w:rsidRDefault="004148E0" w:rsidP="004148E0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BF1378">
        <w:rPr>
          <w:rFonts w:ascii="Arial" w:eastAsia="Arial" w:hAnsi="Arial" w:cs="Arial"/>
          <w:b/>
          <w:sz w:val="24"/>
          <w:szCs w:val="24"/>
          <w:lang w:val="ms-MY"/>
        </w:rPr>
        <w:t xml:space="preserve">Arahan/ </w:t>
      </w:r>
      <w:r w:rsidRPr="00BF1378">
        <w:rPr>
          <w:rFonts w:ascii="Arial" w:eastAsia="Arial" w:hAnsi="Arial" w:cs="Arial"/>
          <w:b/>
          <w:i/>
          <w:sz w:val="24"/>
          <w:szCs w:val="24"/>
          <w:lang w:val="ms-MY"/>
        </w:rPr>
        <w:t xml:space="preserve">Direction: </w:t>
      </w:r>
      <w:r w:rsidRPr="00BF1378">
        <w:rPr>
          <w:rFonts w:ascii="Arial" w:eastAsia="Arial" w:hAnsi="Arial" w:cs="Arial"/>
          <w:b/>
          <w:sz w:val="24"/>
          <w:szCs w:val="24"/>
          <w:lang w:val="ms-MY"/>
        </w:rPr>
        <w:t>Isi Tempat Kosong dengan jawapan yang betul.</w:t>
      </w:r>
    </w:p>
    <w:p w14:paraId="06E03604" w14:textId="77777777" w:rsidR="002A78B1" w:rsidRPr="002A78B1" w:rsidRDefault="002A78B1" w:rsidP="002A78B1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002C07FA" w14:textId="6101BB2B" w:rsidR="00BC239B" w:rsidRPr="00AB5963" w:rsidRDefault="001F4CF2" w:rsidP="004202D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Pengujian ....................... adalah bertujuan untuk </w:t>
      </w:r>
      <w:r w:rsidR="004202DF">
        <w:rPr>
          <w:rFonts w:ascii="Arial" w:hAnsi="Arial" w:cs="Arial"/>
          <w:sz w:val="24"/>
          <w:szCs w:val="24"/>
          <w:lang w:val="ms-MY"/>
        </w:rPr>
        <w:t xml:space="preserve"> mengesahkan fungsi mikropemproses.</w:t>
      </w:r>
    </w:p>
    <w:p w14:paraId="343AB5E6" w14:textId="77777777" w:rsidR="00BC239B" w:rsidRPr="00AB5963" w:rsidRDefault="00BC239B" w:rsidP="00BC239B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386B1F5C" w14:textId="77777777" w:rsidR="00BC239B" w:rsidRDefault="00BC239B" w:rsidP="00BC239B">
      <w:pPr>
        <w:pStyle w:val="ListParagraph"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14:paraId="0DAF6201" w14:textId="603BB93C" w:rsidR="00D06985" w:rsidRPr="00AB5963" w:rsidRDefault="00757734" w:rsidP="00A9563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Pemeriksaan ujian Tekanan PC </w:t>
      </w:r>
      <w:r w:rsidR="001110E0">
        <w:rPr>
          <w:rFonts w:ascii="Arial" w:hAnsi="Arial" w:cs="Arial"/>
          <w:sz w:val="24"/>
          <w:szCs w:val="24"/>
          <w:lang w:val="ms-MY"/>
        </w:rPr>
        <w:t>untuk Windoes akan melaksanakan pelbagai ujian pada bahagian komputer seperti .........................., grafik, ........................,</w:t>
      </w:r>
      <w:r w:rsidR="001B7021">
        <w:rPr>
          <w:rFonts w:ascii="Arial" w:hAnsi="Arial" w:cs="Arial"/>
          <w:sz w:val="24"/>
          <w:szCs w:val="24"/>
          <w:lang w:val="ms-MY"/>
        </w:rPr>
        <w:t xml:space="preserve"> </w:t>
      </w:r>
      <w:r w:rsidR="00484707">
        <w:rPr>
          <w:rFonts w:ascii="Arial" w:hAnsi="Arial" w:cs="Arial"/>
          <w:sz w:val="24"/>
          <w:szCs w:val="24"/>
          <w:lang w:val="ms-MY"/>
        </w:rPr>
        <w:t>cakera fizikal</w:t>
      </w:r>
      <w:r w:rsidR="001110E0">
        <w:rPr>
          <w:rFonts w:ascii="Arial" w:hAnsi="Arial" w:cs="Arial"/>
          <w:sz w:val="24"/>
          <w:szCs w:val="24"/>
          <w:lang w:val="ms-MY"/>
        </w:rPr>
        <w:t xml:space="preserve">, pemacu optik serta </w:t>
      </w:r>
      <w:r w:rsidR="00484707">
        <w:rPr>
          <w:rFonts w:ascii="Arial" w:hAnsi="Arial" w:cs="Arial"/>
          <w:sz w:val="24"/>
          <w:szCs w:val="24"/>
          <w:lang w:val="ms-MY"/>
        </w:rPr>
        <w:t>........................................</w:t>
      </w:r>
    </w:p>
    <w:p w14:paraId="1C4F8706" w14:textId="1AF0EC69" w:rsidR="00D06985" w:rsidRDefault="00D06985" w:rsidP="008F2321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 w:rsidR="001110E0">
        <w:rPr>
          <w:rFonts w:ascii="Arial" w:eastAsia="Arial" w:hAnsi="Arial" w:cs="Arial"/>
          <w:sz w:val="24"/>
          <w:szCs w:val="24"/>
          <w:lang w:val="ms-MY"/>
        </w:rPr>
        <w:t>3</w:t>
      </w: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31FBAFAC" w14:textId="77777777" w:rsidR="00D06985" w:rsidRPr="00AB5963" w:rsidRDefault="00D06985" w:rsidP="00D06985">
      <w:pPr>
        <w:pStyle w:val="ListParagraph"/>
        <w:spacing w:after="0"/>
        <w:rPr>
          <w:rFonts w:ascii="Arial" w:hAnsi="Arial" w:cs="Arial"/>
          <w:sz w:val="24"/>
          <w:szCs w:val="24"/>
          <w:lang w:val="ms-MY"/>
        </w:rPr>
      </w:pPr>
    </w:p>
    <w:p w14:paraId="40120C1E" w14:textId="31905B45" w:rsidR="003475C8" w:rsidRPr="00F65AB1" w:rsidRDefault="003C723E" w:rsidP="003B5D6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 xml:space="preserve">Memtest86+ </w:t>
      </w:r>
      <w:r w:rsidR="00C06EA5">
        <w:rPr>
          <w:rFonts w:ascii="Arial" w:eastAsia="Arial" w:hAnsi="Arial" w:cs="Arial"/>
          <w:sz w:val="24"/>
          <w:szCs w:val="24"/>
          <w:lang w:val="ms-MY"/>
        </w:rPr>
        <w:t>digunakan untuk menyemak ............................................... RAM.</w:t>
      </w:r>
    </w:p>
    <w:p w14:paraId="25CD9D97" w14:textId="04E10F6F" w:rsidR="00E35E42" w:rsidRDefault="00E35E42" w:rsidP="00641E5C">
      <w:pPr>
        <w:pStyle w:val="ListParagraph"/>
        <w:spacing w:after="0" w:line="360" w:lineRule="auto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 w:rsidR="00675D13">
        <w:rPr>
          <w:rFonts w:ascii="Arial" w:eastAsia="Arial" w:hAnsi="Arial" w:cs="Arial"/>
          <w:sz w:val="24"/>
          <w:szCs w:val="24"/>
          <w:lang w:val="ms-MY"/>
        </w:rPr>
        <w:t>1</w:t>
      </w: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6C375755" w14:textId="08DE19D4" w:rsidR="00E35E42" w:rsidRDefault="00E35E42" w:rsidP="00641E5C">
      <w:pPr>
        <w:pStyle w:val="ListParagraph"/>
        <w:spacing w:after="0" w:line="360" w:lineRule="auto"/>
        <w:jc w:val="right"/>
        <w:rPr>
          <w:rFonts w:ascii="Arial" w:hAnsi="Arial" w:cs="Arial"/>
          <w:sz w:val="24"/>
          <w:szCs w:val="24"/>
          <w:lang w:val="ms-MY"/>
        </w:rPr>
      </w:pPr>
    </w:p>
    <w:p w14:paraId="4B91A1A6" w14:textId="4BE703E3" w:rsidR="00DF6ACC" w:rsidRDefault="00DF6ACC" w:rsidP="00641E5C">
      <w:pPr>
        <w:pStyle w:val="ListParagraph"/>
        <w:spacing w:after="0" w:line="360" w:lineRule="auto"/>
        <w:jc w:val="right"/>
        <w:rPr>
          <w:rFonts w:ascii="Arial" w:hAnsi="Arial" w:cs="Arial"/>
          <w:sz w:val="24"/>
          <w:szCs w:val="24"/>
          <w:lang w:val="ms-MY"/>
        </w:rPr>
      </w:pPr>
    </w:p>
    <w:p w14:paraId="788CF12E" w14:textId="77777777" w:rsidR="00A15A7A" w:rsidRPr="00AB5963" w:rsidRDefault="00A15A7A" w:rsidP="00641E5C">
      <w:pPr>
        <w:pStyle w:val="ListParagraph"/>
        <w:spacing w:after="0" w:line="360" w:lineRule="auto"/>
        <w:jc w:val="right"/>
        <w:rPr>
          <w:rFonts w:ascii="Arial" w:hAnsi="Arial" w:cs="Arial"/>
          <w:sz w:val="24"/>
          <w:szCs w:val="24"/>
          <w:lang w:val="ms-MY"/>
        </w:rPr>
      </w:pPr>
    </w:p>
    <w:p w14:paraId="095989BF" w14:textId="54686883" w:rsidR="00D169E8" w:rsidRPr="006D7605" w:rsidRDefault="00884641" w:rsidP="003B5D6C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Proses POST </w:t>
      </w:r>
      <w:r w:rsidR="002F74FC">
        <w:rPr>
          <w:rFonts w:ascii="Arial" w:hAnsi="Arial" w:cs="Arial"/>
          <w:sz w:val="24"/>
          <w:szCs w:val="24"/>
          <w:lang w:val="ms-MY"/>
        </w:rPr>
        <w:t xml:space="preserve">membolehkan pengguna komputer </w:t>
      </w:r>
      <w:r w:rsidR="00200CF1">
        <w:rPr>
          <w:rFonts w:ascii="Arial" w:hAnsi="Arial" w:cs="Arial"/>
          <w:sz w:val="24"/>
          <w:szCs w:val="24"/>
          <w:lang w:val="ms-MY"/>
        </w:rPr>
        <w:t xml:space="preserve">............................, </w:t>
      </w:r>
      <w:r w:rsidR="00762490">
        <w:rPr>
          <w:rFonts w:ascii="Arial" w:hAnsi="Arial" w:cs="Arial"/>
          <w:sz w:val="24"/>
          <w:szCs w:val="24"/>
          <w:lang w:val="ms-MY"/>
        </w:rPr>
        <w:t xml:space="preserve">.............................., </w:t>
      </w:r>
      <w:r w:rsidR="00200CF1">
        <w:rPr>
          <w:rFonts w:ascii="Arial" w:hAnsi="Arial" w:cs="Arial"/>
          <w:sz w:val="24"/>
          <w:szCs w:val="24"/>
          <w:lang w:val="ms-MY"/>
        </w:rPr>
        <w:t>mengasingkan dan  ............................. lokasi ralat</w:t>
      </w:r>
      <w:r w:rsidR="00762490">
        <w:rPr>
          <w:rFonts w:ascii="Arial" w:hAnsi="Arial" w:cs="Arial"/>
          <w:sz w:val="24"/>
          <w:szCs w:val="24"/>
          <w:lang w:val="ms-MY"/>
        </w:rPr>
        <w:t xml:space="preserve"> pada komputer.</w:t>
      </w:r>
    </w:p>
    <w:p w14:paraId="583E23D2" w14:textId="45C54B3E" w:rsidR="00E35E42" w:rsidRPr="00AB5963" w:rsidRDefault="00E35E42" w:rsidP="00641E5C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 w:rsidR="00E9572F">
        <w:rPr>
          <w:rFonts w:ascii="Arial" w:eastAsia="Arial" w:hAnsi="Arial" w:cs="Arial"/>
          <w:sz w:val="24"/>
          <w:szCs w:val="24"/>
          <w:lang w:val="ms-MY"/>
        </w:rPr>
        <w:t>2</w:t>
      </w: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10B46CD4" w14:textId="77777777" w:rsidR="00E304B6" w:rsidRPr="00AB5963" w:rsidRDefault="00E304B6" w:rsidP="00641E5C">
      <w:pPr>
        <w:pStyle w:val="ListParagraph"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14:paraId="74BFAB33" w14:textId="39017029" w:rsidR="00E304B6" w:rsidRPr="00AB5963" w:rsidRDefault="00450963" w:rsidP="003B5D6C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Audio pada komputer tidak </w:t>
      </w:r>
      <w:r w:rsidR="00722705">
        <w:rPr>
          <w:rFonts w:ascii="Arial" w:hAnsi="Arial" w:cs="Arial"/>
          <w:sz w:val="24"/>
          <w:szCs w:val="24"/>
          <w:lang w:val="ms-MY"/>
        </w:rPr>
        <w:t>dapat mengeluarkan bunyi disebabkan oleh</w:t>
      </w:r>
      <w:r w:rsidR="00C645CC">
        <w:rPr>
          <w:rFonts w:ascii="Arial" w:hAnsi="Arial" w:cs="Arial"/>
          <w:sz w:val="24"/>
          <w:szCs w:val="24"/>
          <w:lang w:val="ms-MY"/>
        </w:rPr>
        <w:t xml:space="preserve"> ....................... tidak dipasang </w:t>
      </w:r>
      <w:r w:rsidR="006E50FD">
        <w:rPr>
          <w:rFonts w:ascii="Arial" w:hAnsi="Arial" w:cs="Arial"/>
          <w:sz w:val="24"/>
          <w:szCs w:val="24"/>
          <w:lang w:val="ms-MY"/>
        </w:rPr>
        <w:t>atau</w:t>
      </w:r>
      <w:r w:rsidR="00C645CC">
        <w:rPr>
          <w:rFonts w:ascii="Arial" w:hAnsi="Arial" w:cs="Arial"/>
          <w:sz w:val="24"/>
          <w:szCs w:val="24"/>
          <w:lang w:val="ms-MY"/>
        </w:rPr>
        <w:t xml:space="preserve"> ................................. bermasalah.</w:t>
      </w:r>
    </w:p>
    <w:p w14:paraId="7817A77B" w14:textId="43130F5B" w:rsidR="00E304B6" w:rsidRDefault="00E304B6" w:rsidP="003B5D6C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 w:rsidR="00C645CC">
        <w:rPr>
          <w:rFonts w:ascii="Arial" w:eastAsia="Arial" w:hAnsi="Arial" w:cs="Arial"/>
          <w:sz w:val="24"/>
          <w:szCs w:val="24"/>
          <w:lang w:val="ms-MY"/>
        </w:rPr>
        <w:t>2</w:t>
      </w: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667B4785" w14:textId="77777777" w:rsidR="003B5D6C" w:rsidRPr="00AB5963" w:rsidRDefault="003B5D6C" w:rsidP="003B5D6C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</w:p>
    <w:p w14:paraId="31BEB6F0" w14:textId="77777777" w:rsidR="00FA2DB7" w:rsidRDefault="00FA2DB7">
      <w:pPr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b/>
          <w:sz w:val="24"/>
          <w:szCs w:val="24"/>
          <w:lang w:val="ms-MY"/>
        </w:rPr>
        <w:br w:type="page"/>
      </w:r>
    </w:p>
    <w:p w14:paraId="4350CA71" w14:textId="47375B84" w:rsidR="00376489" w:rsidRDefault="00A15A7A" w:rsidP="00376489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AB5963">
        <w:rPr>
          <w:rFonts w:ascii="Arial" w:eastAsia="Arial" w:hAnsi="Arial" w:cs="Arial"/>
          <w:b/>
          <w:sz w:val="24"/>
          <w:szCs w:val="24"/>
          <w:lang w:val="ms-MY"/>
        </w:rPr>
        <w:lastRenderedPageBreak/>
        <w:t>BAHAGIAN C: SOALAN ESEI PENDEK</w:t>
      </w:r>
      <w:r>
        <w:rPr>
          <w:rFonts w:ascii="Arial" w:eastAsia="Arial" w:hAnsi="Arial" w:cs="Arial"/>
          <w:b/>
          <w:sz w:val="24"/>
          <w:szCs w:val="24"/>
          <w:lang w:val="ms-MY"/>
        </w:rPr>
        <w:t xml:space="preserve"> </w:t>
      </w:r>
    </w:p>
    <w:p w14:paraId="789802D3" w14:textId="38ADDD74" w:rsidR="00CF1ADC" w:rsidRDefault="00044D53" w:rsidP="00376489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E60986">
        <w:rPr>
          <w:rFonts w:ascii="Arial" w:hAnsi="Arial" w:cs="Arial"/>
          <w:noProof/>
          <w:sz w:val="24"/>
          <w:szCs w:val="24"/>
          <w:lang w:val="ms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BB152F" wp14:editId="2FB81198">
                <wp:simplePos x="0" y="0"/>
                <wp:positionH relativeFrom="column">
                  <wp:posOffset>2532184</wp:posOffset>
                </wp:positionH>
                <wp:positionV relativeFrom="paragraph">
                  <wp:posOffset>171108</wp:posOffset>
                </wp:positionV>
                <wp:extent cx="857250" cy="5619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07E74" id="Rectangle 12" o:spid="_x0000_s1026" style="position:absolute;margin-left:199.4pt;margin-top:13.45pt;width:67.5pt;height:44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" filled="f" strokecolor="black [3213]" strokeweight="2pt"/>
            </w:pict>
          </mc:Fallback>
        </mc:AlternateContent>
      </w:r>
    </w:p>
    <w:p w14:paraId="00ECB869" w14:textId="011578D8" w:rsidR="00CF1ADC" w:rsidRDefault="00CF1ADC" w:rsidP="00CF1ADC">
      <w:pPr>
        <w:tabs>
          <w:tab w:val="left" w:pos="1800"/>
        </w:tabs>
        <w:spacing w:after="0" w:line="360" w:lineRule="auto"/>
        <w:ind w:left="142" w:hanging="142"/>
        <w:jc w:val="center"/>
        <w:rPr>
          <w:rFonts w:ascii="Arial" w:eastAsia="Arial" w:hAnsi="Arial" w:cs="Arial"/>
          <w:b/>
          <w:sz w:val="24"/>
          <w:szCs w:val="24"/>
          <w:lang w:val="ms-MY"/>
        </w:rPr>
      </w:pPr>
      <w:r w:rsidRPr="00E60986">
        <w:rPr>
          <w:noProof/>
          <w:lang w:val="ms-MY"/>
        </w:rPr>
        <w:drawing>
          <wp:inline distT="0" distB="0" distL="0" distR="0" wp14:anchorId="71FAF831" wp14:editId="441065C7">
            <wp:extent cx="323850" cy="410210"/>
            <wp:effectExtent l="0" t="0" r="0" b="8890"/>
            <wp:docPr id="9" name="Picture 9" descr="B_Soun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_Sound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E9A">
        <w:rPr>
          <w:rFonts w:ascii="Arial" w:eastAsia="Arial" w:hAnsi="Arial" w:cs="Arial"/>
          <w:b/>
          <w:sz w:val="24"/>
          <w:szCs w:val="24"/>
          <w:lang w:val="ms-MY"/>
        </w:rPr>
        <w:t xml:space="preserve">  </w:t>
      </w:r>
      <w:r w:rsidR="003A1E9A" w:rsidRPr="00E60986">
        <w:rPr>
          <w:noProof/>
          <w:lang w:val="ms-MY"/>
        </w:rPr>
        <w:drawing>
          <wp:inline distT="0" distB="0" distL="0" distR="0" wp14:anchorId="6163F9E0" wp14:editId="7CD6F85A">
            <wp:extent cx="285419" cy="38925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888" t="35819" r="84261" b="59494"/>
                    <a:stretch/>
                  </pic:blipFill>
                  <pic:spPr bwMode="auto">
                    <a:xfrm>
                      <a:off x="0" y="0"/>
                      <a:ext cx="285419" cy="38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9B7CF" w14:textId="3FFBF25F" w:rsidR="00044D53" w:rsidRDefault="00044D53" w:rsidP="00CF1ADC">
      <w:pPr>
        <w:tabs>
          <w:tab w:val="left" w:pos="1800"/>
        </w:tabs>
        <w:spacing w:after="0" w:line="360" w:lineRule="auto"/>
        <w:ind w:left="142" w:hanging="142"/>
        <w:jc w:val="center"/>
        <w:rPr>
          <w:rFonts w:ascii="Arial" w:eastAsia="Arial" w:hAnsi="Arial" w:cs="Arial"/>
          <w:sz w:val="24"/>
          <w:szCs w:val="24"/>
          <w:lang w:val="ms-MY"/>
        </w:rPr>
      </w:pPr>
      <w:r w:rsidRPr="00044D53">
        <w:rPr>
          <w:rFonts w:ascii="Arial" w:eastAsia="Arial" w:hAnsi="Arial" w:cs="Arial"/>
          <w:sz w:val="24"/>
          <w:szCs w:val="24"/>
          <w:lang w:val="ms-MY"/>
        </w:rPr>
        <w:t>Rajah 1</w:t>
      </w:r>
    </w:p>
    <w:p w14:paraId="3F8E0812" w14:textId="77777777" w:rsidR="003F0743" w:rsidRPr="00044D53" w:rsidRDefault="003F0743" w:rsidP="00CF1ADC">
      <w:pPr>
        <w:tabs>
          <w:tab w:val="left" w:pos="1800"/>
        </w:tabs>
        <w:spacing w:after="0" w:line="360" w:lineRule="auto"/>
        <w:ind w:left="142" w:hanging="142"/>
        <w:jc w:val="center"/>
        <w:rPr>
          <w:rFonts w:ascii="Arial" w:eastAsia="Arial" w:hAnsi="Arial" w:cs="Arial"/>
          <w:sz w:val="24"/>
          <w:szCs w:val="24"/>
          <w:lang w:val="ms-MY"/>
        </w:rPr>
      </w:pPr>
    </w:p>
    <w:p w14:paraId="336B682C" w14:textId="77777777" w:rsidR="003F0743" w:rsidRPr="003F0743" w:rsidRDefault="00044D53" w:rsidP="003F0743">
      <w:pPr>
        <w:pStyle w:val="ListParagraph"/>
        <w:numPr>
          <w:ilvl w:val="0"/>
          <w:numId w:val="38"/>
        </w:numPr>
        <w:tabs>
          <w:tab w:val="left" w:pos="1800"/>
        </w:tabs>
        <w:spacing w:line="360" w:lineRule="auto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 xml:space="preserve">Rajah 1 menunjukkan icon bagi </w:t>
      </w:r>
      <w:r w:rsidR="008C556F">
        <w:rPr>
          <w:rFonts w:ascii="Arial" w:eastAsia="Arial" w:hAnsi="Arial" w:cs="Arial"/>
          <w:sz w:val="24"/>
          <w:szCs w:val="24"/>
          <w:lang w:val="ms-MY"/>
        </w:rPr>
        <w:t xml:space="preserve">keadaan dimana audio bagi komputer tidak dapat mengeluarkan bunyi. </w:t>
      </w:r>
    </w:p>
    <w:p w14:paraId="102DABF0" w14:textId="379A5940" w:rsidR="00956D26" w:rsidRPr="00C349AC" w:rsidRDefault="008C556F" w:rsidP="00606089">
      <w:pPr>
        <w:pStyle w:val="ListParagraph"/>
        <w:numPr>
          <w:ilvl w:val="1"/>
          <w:numId w:val="44"/>
        </w:numPr>
        <w:tabs>
          <w:tab w:val="left" w:pos="1800"/>
        </w:tabs>
        <w:spacing w:line="360" w:lineRule="auto"/>
        <w:ind w:left="1134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>Anda diminta untuk me</w:t>
      </w:r>
      <w:r w:rsidR="00735B2B">
        <w:rPr>
          <w:rFonts w:ascii="Arial" w:eastAsia="Arial" w:hAnsi="Arial" w:cs="Arial"/>
          <w:sz w:val="24"/>
          <w:szCs w:val="24"/>
          <w:lang w:val="ms-MY"/>
        </w:rPr>
        <w:t xml:space="preserve">nerangkan </w:t>
      </w:r>
      <w:r w:rsidR="00F67F05">
        <w:rPr>
          <w:rFonts w:ascii="Arial" w:eastAsia="Arial" w:hAnsi="Arial" w:cs="Arial"/>
          <w:b/>
          <w:sz w:val="24"/>
          <w:szCs w:val="24"/>
          <w:lang w:val="ms-MY"/>
        </w:rPr>
        <w:t xml:space="preserve">lima </w:t>
      </w:r>
      <w:r w:rsidR="00735B2B">
        <w:rPr>
          <w:rFonts w:ascii="Arial" w:eastAsia="Arial" w:hAnsi="Arial" w:cs="Arial"/>
          <w:sz w:val="24"/>
          <w:szCs w:val="24"/>
          <w:lang w:val="ms-MY"/>
        </w:rPr>
        <w:t>punca yang menyebabkan icon seperti pada Rajah 1.</w:t>
      </w:r>
      <w:r w:rsidR="00606089">
        <w:rPr>
          <w:rFonts w:ascii="Arial" w:eastAsia="Arial" w:hAnsi="Arial" w:cs="Arial"/>
          <w:sz w:val="24"/>
          <w:szCs w:val="24"/>
          <w:lang w:val="ms-MY"/>
        </w:rPr>
        <w:t xml:space="preserve"> </w:t>
      </w:r>
    </w:p>
    <w:p w14:paraId="585FB356" w14:textId="77777777" w:rsidR="00C349AC" w:rsidRPr="00735B2B" w:rsidRDefault="00C349AC" w:rsidP="00C349AC">
      <w:pPr>
        <w:pStyle w:val="ListParagraph"/>
        <w:tabs>
          <w:tab w:val="left" w:pos="1800"/>
        </w:tabs>
        <w:spacing w:line="360" w:lineRule="auto"/>
        <w:ind w:left="1134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197B650F" w14:textId="0331F68D" w:rsidR="00735B2B" w:rsidRPr="00D55C4A" w:rsidRDefault="00735B2B" w:rsidP="00D4767E">
      <w:pPr>
        <w:pStyle w:val="ListParagraph"/>
        <w:tabs>
          <w:tab w:val="left" w:pos="1800"/>
        </w:tabs>
        <w:spacing w:before="240" w:after="0" w:line="360" w:lineRule="auto"/>
        <w:ind w:left="1134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</w:t>
      </w:r>
      <w:r w:rsidR="00CA7CFA"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645CC" w:rsidRPr="00C645CC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C645CC"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</w:t>
      </w:r>
      <w:r w:rsidR="00C645CC" w:rsidRPr="00C645CC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C645CC"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</w:t>
      </w:r>
      <w:r w:rsidR="00C645CC" w:rsidRPr="00C645CC">
        <w:rPr>
          <w:rFonts w:ascii="Arial" w:eastAsia="Arial" w:hAnsi="Arial" w:cs="Arial"/>
          <w:sz w:val="24"/>
          <w:szCs w:val="24"/>
          <w:lang w:val="ms-MY"/>
        </w:rPr>
        <w:t xml:space="preserve"> </w:t>
      </w:r>
    </w:p>
    <w:p w14:paraId="22689035" w14:textId="5EC7EC72" w:rsidR="00AB5963" w:rsidRDefault="00AB5963" w:rsidP="00AB5963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 w:rsidR="00CA7CFA">
        <w:rPr>
          <w:rFonts w:ascii="Arial" w:eastAsia="Arial" w:hAnsi="Arial" w:cs="Arial"/>
          <w:sz w:val="24"/>
          <w:szCs w:val="24"/>
          <w:lang w:val="ms-MY"/>
        </w:rPr>
        <w:t>5</w:t>
      </w: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27CD93B7" w14:textId="279ACB9C" w:rsidR="00C645CC" w:rsidRDefault="00C645CC">
      <w:pPr>
        <w:rPr>
          <w:rFonts w:ascii="Arial" w:eastAsia="Arial" w:hAnsi="Arial" w:cs="Arial"/>
          <w:sz w:val="24"/>
          <w:szCs w:val="24"/>
          <w:lang w:val="ms-MY"/>
        </w:rPr>
      </w:pPr>
    </w:p>
    <w:p w14:paraId="08B503CD" w14:textId="77777777" w:rsidR="00606089" w:rsidRPr="00AB5963" w:rsidRDefault="00606089" w:rsidP="00AB5963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</w:p>
    <w:p w14:paraId="1467B909" w14:textId="3A197DA5" w:rsidR="00AB5963" w:rsidRPr="00D4767E" w:rsidRDefault="00CA7CFA" w:rsidP="00B343A2">
      <w:pPr>
        <w:pStyle w:val="ListParagraph"/>
        <w:numPr>
          <w:ilvl w:val="1"/>
          <w:numId w:val="44"/>
        </w:numPr>
        <w:tabs>
          <w:tab w:val="left" w:pos="1800"/>
        </w:tabs>
        <w:spacing w:line="360" w:lineRule="auto"/>
        <w:ind w:left="1134"/>
        <w:jc w:val="both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Anda diminta untuk mencadangkan apa langkah penyelesaian </w:t>
      </w:r>
      <w:r w:rsidR="005402CA">
        <w:rPr>
          <w:rFonts w:ascii="Arial" w:hAnsi="Arial" w:cs="Arial"/>
          <w:sz w:val="24"/>
          <w:szCs w:val="24"/>
          <w:lang w:val="ms-MY"/>
        </w:rPr>
        <w:t xml:space="preserve">yang boleh diambil </w:t>
      </w:r>
      <w:r>
        <w:rPr>
          <w:rFonts w:ascii="Arial" w:hAnsi="Arial" w:cs="Arial"/>
          <w:sz w:val="24"/>
          <w:szCs w:val="24"/>
          <w:lang w:val="ms-MY"/>
        </w:rPr>
        <w:t xml:space="preserve">apabila berlakunya keadaan seperti </w:t>
      </w:r>
      <w:r w:rsidR="005402CA">
        <w:rPr>
          <w:rFonts w:ascii="Arial" w:hAnsi="Arial" w:cs="Arial"/>
          <w:sz w:val="24"/>
          <w:szCs w:val="24"/>
          <w:lang w:val="ms-MY"/>
        </w:rPr>
        <w:t>pada jawapan (a)</w:t>
      </w:r>
      <w:r>
        <w:rPr>
          <w:rFonts w:ascii="Arial" w:hAnsi="Arial" w:cs="Arial"/>
          <w:sz w:val="24"/>
          <w:szCs w:val="24"/>
          <w:lang w:val="ms-MY"/>
        </w:rPr>
        <w:t>.</w:t>
      </w:r>
    </w:p>
    <w:p w14:paraId="32262E92" w14:textId="77777777" w:rsidR="00D4767E" w:rsidRPr="00AB5963" w:rsidRDefault="00D4767E" w:rsidP="00D4767E">
      <w:pPr>
        <w:pStyle w:val="ListParagraph"/>
        <w:tabs>
          <w:tab w:val="left" w:pos="1800"/>
        </w:tabs>
        <w:spacing w:line="360" w:lineRule="auto"/>
        <w:ind w:left="1134"/>
        <w:rPr>
          <w:rFonts w:ascii="Arial" w:hAnsi="Arial" w:cs="Arial"/>
          <w:b/>
          <w:sz w:val="24"/>
          <w:szCs w:val="24"/>
          <w:lang w:val="ms-MY"/>
        </w:rPr>
      </w:pPr>
    </w:p>
    <w:p w14:paraId="435030B4" w14:textId="72E9A9A9" w:rsidR="00CA7CFA" w:rsidRPr="00D55C4A" w:rsidRDefault="00CA7CFA" w:rsidP="00D4767E">
      <w:pPr>
        <w:pStyle w:val="ListParagraph"/>
        <w:tabs>
          <w:tab w:val="left" w:pos="1800"/>
        </w:tabs>
        <w:spacing w:before="240" w:after="0" w:line="360" w:lineRule="auto"/>
        <w:ind w:left="1134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</w:t>
      </w:r>
      <w:r w:rsidR="00C645CC" w:rsidRPr="00C645CC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C645CC"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</w:t>
      </w:r>
      <w:r w:rsidR="00C645CC" w:rsidRPr="00C645CC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C645CC"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</w:t>
      </w:r>
      <w:r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693D29" w14:textId="77777777" w:rsidR="00CA7CFA" w:rsidRPr="00CA7CFA" w:rsidRDefault="00CA7CFA" w:rsidP="00CA7CFA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CA7CFA">
        <w:rPr>
          <w:rFonts w:ascii="Arial" w:eastAsia="Arial" w:hAnsi="Arial" w:cs="Arial"/>
          <w:sz w:val="24"/>
          <w:szCs w:val="24"/>
          <w:lang w:val="ms-MY"/>
        </w:rPr>
        <w:t>(5 Markah)</w:t>
      </w:r>
    </w:p>
    <w:p w14:paraId="431E14E3" w14:textId="77777777" w:rsidR="00BB3B66" w:rsidRDefault="00BB3B66" w:rsidP="00174D7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sectPr w:rsidR="00BB3B66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E124D" w14:textId="77777777" w:rsidR="00CD10C7" w:rsidRDefault="00CD10C7">
      <w:pPr>
        <w:spacing w:after="0" w:line="240" w:lineRule="auto"/>
      </w:pPr>
      <w:r>
        <w:separator/>
      </w:r>
    </w:p>
  </w:endnote>
  <w:endnote w:type="continuationSeparator" w:id="0">
    <w:p w14:paraId="54E38F57" w14:textId="77777777" w:rsidR="00CD10C7" w:rsidRDefault="00CD1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2C5AB" w14:textId="77777777" w:rsidR="00CD10C7" w:rsidRDefault="00CD10C7">
      <w:pPr>
        <w:spacing w:after="0" w:line="240" w:lineRule="auto"/>
      </w:pPr>
      <w:r>
        <w:separator/>
      </w:r>
    </w:p>
  </w:footnote>
  <w:footnote w:type="continuationSeparator" w:id="0">
    <w:p w14:paraId="7AFF86F3" w14:textId="77777777" w:rsidR="00CD10C7" w:rsidRDefault="00CD1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1464" w:tblpY="23"/>
      <w:tblOverlap w:val="never"/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085"/>
      <w:gridCol w:w="3545"/>
      <w:gridCol w:w="3220"/>
    </w:tblGrid>
    <w:tr w:rsidR="008A5D55" w14:paraId="55258C96" w14:textId="77777777" w:rsidTr="008A5D55">
      <w:trPr>
        <w:trHeight w:val="562"/>
      </w:trPr>
      <w:tc>
        <w:tcPr>
          <w:tcW w:w="3085" w:type="dxa"/>
          <w:tcBorders>
            <w:right w:val="single" w:sz="4" w:space="0" w:color="auto"/>
          </w:tcBorders>
          <w:vAlign w:val="center"/>
        </w:tcPr>
        <w:p w14:paraId="55258C93" w14:textId="77777777" w:rsidR="008A5D55" w:rsidRDefault="008A5D55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 xml:space="preserve">NO. KOD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CODE NO.</w:t>
          </w:r>
        </w:p>
      </w:tc>
      <w:tc>
        <w:tcPr>
          <w:tcW w:w="3545" w:type="dxa"/>
          <w:tcBorders>
            <w:left w:val="single" w:sz="4" w:space="0" w:color="auto"/>
          </w:tcBorders>
          <w:vAlign w:val="center"/>
        </w:tcPr>
        <w:p w14:paraId="55258C94" w14:textId="2BA25451" w:rsidR="008A5D55" w:rsidRPr="00971FC2" w:rsidRDefault="008A5D55" w:rsidP="008A5D55">
          <w:pPr>
            <w:widowControl w:val="0"/>
            <w:spacing w:after="0"/>
            <w:jc w:val="center"/>
            <w:rPr>
              <w:rFonts w:ascii="Arial" w:eastAsia="Arial" w:hAnsi="Arial" w:cs="Arial"/>
              <w:color w:val="000000"/>
              <w:sz w:val="24"/>
              <w:szCs w:val="24"/>
              <w:lang w:eastAsia="en-MY"/>
            </w:rPr>
          </w:pPr>
          <w:r>
            <w:rPr>
              <w:rFonts w:ascii="Arial" w:hAnsi="Arial" w:cs="Arial"/>
              <w:sz w:val="24"/>
              <w:szCs w:val="24"/>
            </w:rPr>
            <w:t>KPD2012/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T(</w:t>
          </w:r>
          <w:proofErr w:type="gramEnd"/>
          <w:r w:rsidR="00D42F15">
            <w:rPr>
              <w:rFonts w:ascii="Arial" w:hAnsi="Arial" w:cs="Arial"/>
              <w:sz w:val="24"/>
              <w:szCs w:val="24"/>
            </w:rPr>
            <w:t>9/10</w:t>
          </w:r>
          <w:r w:rsidRPr="00971FC2">
            <w:rPr>
              <w:rFonts w:ascii="Arial" w:hAnsi="Arial" w:cs="Arial"/>
              <w:sz w:val="24"/>
              <w:szCs w:val="24"/>
            </w:rPr>
            <w:t>)</w:t>
          </w:r>
        </w:p>
      </w:tc>
      <w:tc>
        <w:tcPr>
          <w:tcW w:w="3220" w:type="dxa"/>
          <w:vAlign w:val="center"/>
        </w:tcPr>
        <w:p w14:paraId="55258C95" w14:textId="7B0CB25B" w:rsidR="008A5D55" w:rsidRPr="008A5D55" w:rsidRDefault="008A5D55" w:rsidP="008A5D55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>
            <w:rPr>
              <w:rFonts w:ascii="Arial" w:eastAsia="Arial" w:hAnsi="Arial" w:cs="Arial"/>
              <w:sz w:val="24"/>
              <w:szCs w:val="24"/>
            </w:rPr>
            <w:t>Muka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Surat: </w:t>
          </w:r>
          <w:r>
            <w:rPr>
              <w:rFonts w:ascii="Arial" w:eastAsia="Arial" w:hAnsi="Arial" w:cs="Arial"/>
              <w:sz w:val="24"/>
              <w:szCs w:val="24"/>
            </w:rPr>
            <w:fldChar w:fldCharType="begin"/>
          </w:r>
          <w:r>
            <w:rPr>
              <w:rFonts w:ascii="Arial" w:eastAsia="Arial" w:hAnsi="Arial" w:cs="Arial"/>
              <w:sz w:val="24"/>
              <w:szCs w:val="24"/>
            </w:rPr>
            <w:instrText>PAGE</w:instrText>
          </w:r>
          <w:r>
            <w:rPr>
              <w:rFonts w:ascii="Arial" w:eastAsia="Arial" w:hAnsi="Arial" w:cs="Arial"/>
              <w:sz w:val="24"/>
              <w:szCs w:val="24"/>
            </w:rPr>
            <w:fldChar w:fldCharType="separate"/>
          </w:r>
          <w:r>
            <w:rPr>
              <w:rFonts w:ascii="Arial" w:eastAsia="Arial" w:hAnsi="Arial" w:cs="Arial"/>
              <w:noProof/>
              <w:sz w:val="24"/>
              <w:szCs w:val="24"/>
            </w:rPr>
            <w:t>2</w:t>
          </w:r>
          <w:r>
            <w:rPr>
              <w:rFonts w:ascii="Arial" w:eastAsia="Arial" w:hAnsi="Arial" w:cs="Arial"/>
              <w:sz w:val="24"/>
              <w:szCs w:val="24"/>
            </w:rPr>
            <w:fldChar w:fldCharType="end"/>
          </w:r>
          <w:r>
            <w:rPr>
              <w:rFonts w:ascii="Arial" w:eastAsia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Drp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:  </w:t>
          </w:r>
          <w:r w:rsidR="00C645CC">
            <w:rPr>
              <w:rFonts w:ascii="Arial" w:eastAsia="Arial" w:hAnsi="Arial" w:cs="Arial"/>
              <w:sz w:val="24"/>
              <w:szCs w:val="24"/>
            </w:rPr>
            <w:t>6</w:t>
          </w:r>
        </w:p>
      </w:tc>
    </w:tr>
  </w:tbl>
  <w:p w14:paraId="55258C97" w14:textId="77777777" w:rsidR="007807D2" w:rsidRDefault="007807D2">
    <w:pPr>
      <w:pStyle w:val="Header"/>
    </w:pPr>
  </w:p>
  <w:p w14:paraId="55258C98" w14:textId="77777777" w:rsidR="007807D2" w:rsidRDefault="00780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F07AC3"/>
    <w:multiLevelType w:val="singleLevel"/>
    <w:tmpl w:val="B7F07AC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2396DAB"/>
    <w:multiLevelType w:val="hybridMultilevel"/>
    <w:tmpl w:val="CBD0920C"/>
    <w:lvl w:ilvl="0" w:tplc="79F8B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F42FE"/>
    <w:multiLevelType w:val="hybridMultilevel"/>
    <w:tmpl w:val="AF12BE46"/>
    <w:lvl w:ilvl="0" w:tplc="E876992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C5E52"/>
    <w:multiLevelType w:val="hybridMultilevel"/>
    <w:tmpl w:val="D7B0FF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A2F52E8"/>
    <w:multiLevelType w:val="hybridMultilevel"/>
    <w:tmpl w:val="0060ADA4"/>
    <w:lvl w:ilvl="0" w:tplc="14EE5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907B7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8458D6"/>
    <w:multiLevelType w:val="hybridMultilevel"/>
    <w:tmpl w:val="D7B0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E41F0"/>
    <w:multiLevelType w:val="multilevel"/>
    <w:tmpl w:val="25EE41F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171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8" w15:restartNumberingAfterBreak="0">
    <w:nsid w:val="27936952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F70340"/>
    <w:multiLevelType w:val="hybridMultilevel"/>
    <w:tmpl w:val="D6D08FC4"/>
    <w:lvl w:ilvl="0" w:tplc="8B1C15D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FE7F0B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CE7FB9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4F0A25"/>
    <w:multiLevelType w:val="hybridMultilevel"/>
    <w:tmpl w:val="BDFCF52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3A34A7"/>
    <w:multiLevelType w:val="hybridMultilevel"/>
    <w:tmpl w:val="F88A6080"/>
    <w:lvl w:ilvl="0" w:tplc="97E23766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C31B46"/>
    <w:multiLevelType w:val="hybridMultilevel"/>
    <w:tmpl w:val="062AE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9714F"/>
    <w:multiLevelType w:val="hybridMultilevel"/>
    <w:tmpl w:val="D90C4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F5515"/>
    <w:multiLevelType w:val="hybridMultilevel"/>
    <w:tmpl w:val="F56A8260"/>
    <w:lvl w:ilvl="0" w:tplc="31388CFA">
      <w:start w:val="1"/>
      <w:numFmt w:val="upp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536BA4"/>
    <w:multiLevelType w:val="hybridMultilevel"/>
    <w:tmpl w:val="B35C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55E1A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353D72"/>
    <w:multiLevelType w:val="hybridMultilevel"/>
    <w:tmpl w:val="CFD81E92"/>
    <w:lvl w:ilvl="0" w:tplc="4D60E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79019D4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54920"/>
    <w:multiLevelType w:val="hybridMultilevel"/>
    <w:tmpl w:val="3892866A"/>
    <w:lvl w:ilvl="0" w:tplc="44090019">
      <w:start w:val="1"/>
      <w:numFmt w:val="lowerLetter"/>
      <w:lvlText w:val="%1."/>
      <w:lvlJc w:val="left"/>
      <w:pPr>
        <w:ind w:left="1440" w:hanging="360"/>
      </w:pPr>
    </w:lvl>
    <w:lvl w:ilvl="1" w:tplc="3B1E4A80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F3031F"/>
    <w:multiLevelType w:val="hybridMultilevel"/>
    <w:tmpl w:val="68B0A80A"/>
    <w:lvl w:ilvl="0" w:tplc="71C65384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6F728EE"/>
    <w:multiLevelType w:val="hybridMultilevel"/>
    <w:tmpl w:val="CBB46696"/>
    <w:lvl w:ilvl="0" w:tplc="4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AEF5DA">
      <w:start w:val="1"/>
      <w:numFmt w:val="lowerRoman"/>
      <w:lvlText w:val="%3."/>
      <w:lvlJc w:val="right"/>
      <w:pPr>
        <w:ind w:left="2226" w:hanging="360"/>
      </w:pPr>
      <w:rPr>
        <w:rFonts w:hint="default"/>
        <w:b w:val="0"/>
      </w:rPr>
    </w:lvl>
    <w:lvl w:ilvl="3" w:tplc="4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75B2D0B"/>
    <w:multiLevelType w:val="hybridMultilevel"/>
    <w:tmpl w:val="2916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24078"/>
    <w:multiLevelType w:val="hybridMultilevel"/>
    <w:tmpl w:val="A664EF72"/>
    <w:lvl w:ilvl="0" w:tplc="92E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B1B69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3F4038"/>
    <w:multiLevelType w:val="hybridMultilevel"/>
    <w:tmpl w:val="E5663E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A2D33"/>
    <w:multiLevelType w:val="hybridMultilevel"/>
    <w:tmpl w:val="83ACF06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E70A2"/>
    <w:multiLevelType w:val="hybridMultilevel"/>
    <w:tmpl w:val="6116F9E6"/>
    <w:lvl w:ilvl="0" w:tplc="FEEA22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C0A60"/>
    <w:multiLevelType w:val="hybridMultilevel"/>
    <w:tmpl w:val="9E4A2B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350F2"/>
    <w:multiLevelType w:val="hybridMultilevel"/>
    <w:tmpl w:val="48EA90C6"/>
    <w:lvl w:ilvl="0" w:tplc="31223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AF150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6AFB0C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0013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10CD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6C11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6A3D0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8A6E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59D32FAA"/>
    <w:multiLevelType w:val="hybridMultilevel"/>
    <w:tmpl w:val="9E989BCA"/>
    <w:lvl w:ilvl="0" w:tplc="46AA6EDE">
      <w:start w:val="1"/>
      <w:numFmt w:val="upp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3520D8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D4766E"/>
    <w:multiLevelType w:val="hybridMultilevel"/>
    <w:tmpl w:val="CAA6E53E"/>
    <w:lvl w:ilvl="0" w:tplc="E8BE8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ED256D"/>
    <w:multiLevelType w:val="hybridMultilevel"/>
    <w:tmpl w:val="E7CC35E4"/>
    <w:lvl w:ilvl="0" w:tplc="E6B2EF1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986B14"/>
    <w:multiLevelType w:val="hybridMultilevel"/>
    <w:tmpl w:val="F2229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F1716"/>
    <w:multiLevelType w:val="hybridMultilevel"/>
    <w:tmpl w:val="FB6CE70C"/>
    <w:lvl w:ilvl="0" w:tplc="FBF81A1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A0107C"/>
    <w:multiLevelType w:val="hybridMultilevel"/>
    <w:tmpl w:val="F2229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16691"/>
    <w:multiLevelType w:val="hybridMultilevel"/>
    <w:tmpl w:val="2A625FD2"/>
    <w:lvl w:ilvl="0" w:tplc="4ABEF368">
      <w:start w:val="1"/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8090017">
      <w:start w:val="1"/>
      <w:numFmt w:val="lowerLetter"/>
      <w:lvlText w:val="%2)"/>
      <w:lvlJc w:val="left"/>
      <w:pPr>
        <w:ind w:left="2444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164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9" w15:restartNumberingAfterBreak="0">
    <w:nsid w:val="639A658A"/>
    <w:multiLevelType w:val="hybridMultilevel"/>
    <w:tmpl w:val="153276FA"/>
    <w:lvl w:ilvl="0" w:tplc="C44C0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854C9"/>
    <w:multiLevelType w:val="hybridMultilevel"/>
    <w:tmpl w:val="47A63B16"/>
    <w:lvl w:ilvl="0" w:tplc="D366A7BA">
      <w:numFmt w:val="bullet"/>
      <w:lvlText w:val="-"/>
      <w:lvlJc w:val="left"/>
      <w:pPr>
        <w:ind w:left="1146" w:hanging="360"/>
      </w:pPr>
      <w:rPr>
        <w:rFonts w:ascii="Arial" w:eastAsiaTheme="minorEastAsia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A0F1D04"/>
    <w:multiLevelType w:val="hybridMultilevel"/>
    <w:tmpl w:val="76B463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F56D0"/>
    <w:multiLevelType w:val="hybridMultilevel"/>
    <w:tmpl w:val="BD8C3B30"/>
    <w:lvl w:ilvl="0" w:tplc="4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3" w15:restartNumberingAfterBreak="0">
    <w:nsid w:val="75690A7B"/>
    <w:multiLevelType w:val="multilevel"/>
    <w:tmpl w:val="75690A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A0D98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515F95"/>
    <w:multiLevelType w:val="multilevel"/>
    <w:tmpl w:val="76515F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F2CAF"/>
    <w:multiLevelType w:val="hybridMultilevel"/>
    <w:tmpl w:val="770A307A"/>
    <w:lvl w:ilvl="0" w:tplc="1FE04C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A2596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45"/>
  </w:num>
  <w:num w:numId="4">
    <w:abstractNumId w:val="43"/>
  </w:num>
  <w:num w:numId="5">
    <w:abstractNumId w:val="17"/>
  </w:num>
  <w:num w:numId="6">
    <w:abstractNumId w:val="33"/>
  </w:num>
  <w:num w:numId="7">
    <w:abstractNumId w:val="1"/>
  </w:num>
  <w:num w:numId="8">
    <w:abstractNumId w:val="23"/>
  </w:num>
  <w:num w:numId="9">
    <w:abstractNumId w:val="6"/>
  </w:num>
  <w:num w:numId="10">
    <w:abstractNumId w:val="28"/>
  </w:num>
  <w:num w:numId="11">
    <w:abstractNumId w:val="42"/>
  </w:num>
  <w:num w:numId="12">
    <w:abstractNumId w:val="29"/>
  </w:num>
  <w:num w:numId="13">
    <w:abstractNumId w:val="12"/>
  </w:num>
  <w:num w:numId="14">
    <w:abstractNumId w:val="41"/>
  </w:num>
  <w:num w:numId="15">
    <w:abstractNumId w:val="3"/>
  </w:num>
  <w:num w:numId="16">
    <w:abstractNumId w:val="26"/>
  </w:num>
  <w:num w:numId="17">
    <w:abstractNumId w:val="14"/>
  </w:num>
  <w:num w:numId="18">
    <w:abstractNumId w:val="9"/>
  </w:num>
  <w:num w:numId="19">
    <w:abstractNumId w:val="35"/>
  </w:num>
  <w:num w:numId="20">
    <w:abstractNumId w:val="21"/>
  </w:num>
  <w:num w:numId="21">
    <w:abstractNumId w:val="2"/>
  </w:num>
  <w:num w:numId="22">
    <w:abstractNumId w:val="34"/>
  </w:num>
  <w:num w:numId="23">
    <w:abstractNumId w:val="15"/>
  </w:num>
  <w:num w:numId="24">
    <w:abstractNumId w:val="30"/>
  </w:num>
  <w:num w:numId="25">
    <w:abstractNumId w:val="38"/>
  </w:num>
  <w:num w:numId="26">
    <w:abstractNumId w:val="37"/>
  </w:num>
  <w:num w:numId="27">
    <w:abstractNumId w:val="24"/>
  </w:num>
  <w:num w:numId="28">
    <w:abstractNumId w:val="44"/>
  </w:num>
  <w:num w:numId="29">
    <w:abstractNumId w:val="11"/>
  </w:num>
  <w:num w:numId="30">
    <w:abstractNumId w:val="5"/>
  </w:num>
  <w:num w:numId="31">
    <w:abstractNumId w:val="8"/>
  </w:num>
  <w:num w:numId="32">
    <w:abstractNumId w:val="18"/>
  </w:num>
  <w:num w:numId="33">
    <w:abstractNumId w:val="46"/>
  </w:num>
  <w:num w:numId="34">
    <w:abstractNumId w:val="4"/>
  </w:num>
  <w:num w:numId="35">
    <w:abstractNumId w:val="13"/>
  </w:num>
  <w:num w:numId="36">
    <w:abstractNumId w:val="39"/>
  </w:num>
  <w:num w:numId="37">
    <w:abstractNumId w:val="22"/>
  </w:num>
  <w:num w:numId="38">
    <w:abstractNumId w:val="19"/>
  </w:num>
  <w:num w:numId="39">
    <w:abstractNumId w:val="10"/>
  </w:num>
  <w:num w:numId="40">
    <w:abstractNumId w:val="31"/>
  </w:num>
  <w:num w:numId="41">
    <w:abstractNumId w:val="32"/>
  </w:num>
  <w:num w:numId="42">
    <w:abstractNumId w:val="16"/>
  </w:num>
  <w:num w:numId="43">
    <w:abstractNumId w:val="25"/>
  </w:num>
  <w:num w:numId="44">
    <w:abstractNumId w:val="20"/>
  </w:num>
  <w:num w:numId="45">
    <w:abstractNumId w:val="36"/>
  </w:num>
  <w:num w:numId="46">
    <w:abstractNumId w:val="27"/>
  </w:num>
  <w:num w:numId="47">
    <w:abstractNumId w:val="47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C70"/>
    <w:rsid w:val="00006319"/>
    <w:rsid w:val="00007CF9"/>
    <w:rsid w:val="0001522C"/>
    <w:rsid w:val="00022FF6"/>
    <w:rsid w:val="00024AF8"/>
    <w:rsid w:val="00032272"/>
    <w:rsid w:val="00040BD9"/>
    <w:rsid w:val="00044D53"/>
    <w:rsid w:val="00045951"/>
    <w:rsid w:val="00063D6E"/>
    <w:rsid w:val="000903C3"/>
    <w:rsid w:val="00092CBC"/>
    <w:rsid w:val="000A1843"/>
    <w:rsid w:val="000C1E88"/>
    <w:rsid w:val="000D062F"/>
    <w:rsid w:val="000D26CF"/>
    <w:rsid w:val="000D2F16"/>
    <w:rsid w:val="000D768D"/>
    <w:rsid w:val="000E5FFE"/>
    <w:rsid w:val="000F37DC"/>
    <w:rsid w:val="0010061F"/>
    <w:rsid w:val="001039E6"/>
    <w:rsid w:val="001110E0"/>
    <w:rsid w:val="0011328C"/>
    <w:rsid w:val="00115A71"/>
    <w:rsid w:val="00124915"/>
    <w:rsid w:val="00126D5A"/>
    <w:rsid w:val="001319EE"/>
    <w:rsid w:val="00144503"/>
    <w:rsid w:val="00150CA0"/>
    <w:rsid w:val="001510A7"/>
    <w:rsid w:val="001520A6"/>
    <w:rsid w:val="00153117"/>
    <w:rsid w:val="00167801"/>
    <w:rsid w:val="0017388D"/>
    <w:rsid w:val="00174D75"/>
    <w:rsid w:val="00174E14"/>
    <w:rsid w:val="00177397"/>
    <w:rsid w:val="00192ACB"/>
    <w:rsid w:val="00195DC1"/>
    <w:rsid w:val="001962A4"/>
    <w:rsid w:val="001B63E0"/>
    <w:rsid w:val="001B7021"/>
    <w:rsid w:val="001F16DD"/>
    <w:rsid w:val="001F4CF2"/>
    <w:rsid w:val="00200CE2"/>
    <w:rsid w:val="00200CF1"/>
    <w:rsid w:val="00201D96"/>
    <w:rsid w:val="002118CD"/>
    <w:rsid w:val="00214FCF"/>
    <w:rsid w:val="0022318D"/>
    <w:rsid w:val="00227B7F"/>
    <w:rsid w:val="0023590C"/>
    <w:rsid w:val="002359AC"/>
    <w:rsid w:val="00243A28"/>
    <w:rsid w:val="00244092"/>
    <w:rsid w:val="002519C5"/>
    <w:rsid w:val="00254F09"/>
    <w:rsid w:val="0026010F"/>
    <w:rsid w:val="00263622"/>
    <w:rsid w:val="00276767"/>
    <w:rsid w:val="0027797F"/>
    <w:rsid w:val="0028461F"/>
    <w:rsid w:val="00285358"/>
    <w:rsid w:val="00287CE7"/>
    <w:rsid w:val="00295121"/>
    <w:rsid w:val="002A288F"/>
    <w:rsid w:val="002A3C1E"/>
    <w:rsid w:val="002A78B1"/>
    <w:rsid w:val="002B77D7"/>
    <w:rsid w:val="002B7F10"/>
    <w:rsid w:val="002C00FB"/>
    <w:rsid w:val="002C0652"/>
    <w:rsid w:val="002D769E"/>
    <w:rsid w:val="002E1F22"/>
    <w:rsid w:val="002E7F36"/>
    <w:rsid w:val="002F2CC9"/>
    <w:rsid w:val="002F470F"/>
    <w:rsid w:val="002F73E1"/>
    <w:rsid w:val="002F74FC"/>
    <w:rsid w:val="00312A8D"/>
    <w:rsid w:val="00323F53"/>
    <w:rsid w:val="00331763"/>
    <w:rsid w:val="00331EFA"/>
    <w:rsid w:val="003344F2"/>
    <w:rsid w:val="00342388"/>
    <w:rsid w:val="003475C8"/>
    <w:rsid w:val="00351FF7"/>
    <w:rsid w:val="00354094"/>
    <w:rsid w:val="00360750"/>
    <w:rsid w:val="00364945"/>
    <w:rsid w:val="0036504D"/>
    <w:rsid w:val="0037173B"/>
    <w:rsid w:val="0037289E"/>
    <w:rsid w:val="00376489"/>
    <w:rsid w:val="00381040"/>
    <w:rsid w:val="00392818"/>
    <w:rsid w:val="00393E9B"/>
    <w:rsid w:val="003A1E9A"/>
    <w:rsid w:val="003A4D03"/>
    <w:rsid w:val="003B5D6C"/>
    <w:rsid w:val="003B5DE7"/>
    <w:rsid w:val="003C723E"/>
    <w:rsid w:val="003C7338"/>
    <w:rsid w:val="003E1882"/>
    <w:rsid w:val="003E4B77"/>
    <w:rsid w:val="003E6110"/>
    <w:rsid w:val="003F0743"/>
    <w:rsid w:val="004148E0"/>
    <w:rsid w:val="004202DF"/>
    <w:rsid w:val="00425BE5"/>
    <w:rsid w:val="00431440"/>
    <w:rsid w:val="00445252"/>
    <w:rsid w:val="0044795B"/>
    <w:rsid w:val="00450963"/>
    <w:rsid w:val="0045128F"/>
    <w:rsid w:val="00460566"/>
    <w:rsid w:val="00471424"/>
    <w:rsid w:val="00484707"/>
    <w:rsid w:val="00493063"/>
    <w:rsid w:val="00495F96"/>
    <w:rsid w:val="004A11E4"/>
    <w:rsid w:val="004A374B"/>
    <w:rsid w:val="004C0CD4"/>
    <w:rsid w:val="004C3791"/>
    <w:rsid w:val="004C4C25"/>
    <w:rsid w:val="004C7E22"/>
    <w:rsid w:val="004D0C70"/>
    <w:rsid w:val="004F01B1"/>
    <w:rsid w:val="004F03E7"/>
    <w:rsid w:val="004F16BA"/>
    <w:rsid w:val="004F620B"/>
    <w:rsid w:val="004F6882"/>
    <w:rsid w:val="005039ED"/>
    <w:rsid w:val="00512186"/>
    <w:rsid w:val="00514A67"/>
    <w:rsid w:val="00517179"/>
    <w:rsid w:val="00521032"/>
    <w:rsid w:val="00532685"/>
    <w:rsid w:val="00534ACC"/>
    <w:rsid w:val="00535DC1"/>
    <w:rsid w:val="005361B0"/>
    <w:rsid w:val="005401AD"/>
    <w:rsid w:val="005402CA"/>
    <w:rsid w:val="005575B2"/>
    <w:rsid w:val="00561B44"/>
    <w:rsid w:val="005640D6"/>
    <w:rsid w:val="00570105"/>
    <w:rsid w:val="00570D7A"/>
    <w:rsid w:val="00571DD6"/>
    <w:rsid w:val="005725C6"/>
    <w:rsid w:val="005872F8"/>
    <w:rsid w:val="005919D3"/>
    <w:rsid w:val="005A0F27"/>
    <w:rsid w:val="005B3912"/>
    <w:rsid w:val="005B7E94"/>
    <w:rsid w:val="005C0690"/>
    <w:rsid w:val="005C1653"/>
    <w:rsid w:val="005C2F1A"/>
    <w:rsid w:val="005C7FE0"/>
    <w:rsid w:val="00606089"/>
    <w:rsid w:val="00606BE8"/>
    <w:rsid w:val="0062416C"/>
    <w:rsid w:val="0063731B"/>
    <w:rsid w:val="00640E0E"/>
    <w:rsid w:val="00641E5C"/>
    <w:rsid w:val="00644E0B"/>
    <w:rsid w:val="00645FF5"/>
    <w:rsid w:val="00660CE5"/>
    <w:rsid w:val="006665FC"/>
    <w:rsid w:val="006734DB"/>
    <w:rsid w:val="00675D13"/>
    <w:rsid w:val="00681B70"/>
    <w:rsid w:val="00686D3E"/>
    <w:rsid w:val="00691087"/>
    <w:rsid w:val="0069179D"/>
    <w:rsid w:val="0069349D"/>
    <w:rsid w:val="006A2ACE"/>
    <w:rsid w:val="006A35AC"/>
    <w:rsid w:val="006A5310"/>
    <w:rsid w:val="006A62E6"/>
    <w:rsid w:val="006C3A4B"/>
    <w:rsid w:val="006C40BA"/>
    <w:rsid w:val="006D1F6D"/>
    <w:rsid w:val="006D511B"/>
    <w:rsid w:val="006D55CD"/>
    <w:rsid w:val="006D797B"/>
    <w:rsid w:val="006E34E8"/>
    <w:rsid w:val="006E4192"/>
    <w:rsid w:val="006E50FD"/>
    <w:rsid w:val="006E7475"/>
    <w:rsid w:val="00701908"/>
    <w:rsid w:val="007032EC"/>
    <w:rsid w:val="00712765"/>
    <w:rsid w:val="00712B50"/>
    <w:rsid w:val="00722705"/>
    <w:rsid w:val="007243B0"/>
    <w:rsid w:val="00735B2B"/>
    <w:rsid w:val="00741556"/>
    <w:rsid w:val="00741E29"/>
    <w:rsid w:val="0075415F"/>
    <w:rsid w:val="0075648F"/>
    <w:rsid w:val="00757734"/>
    <w:rsid w:val="00762490"/>
    <w:rsid w:val="00762DD8"/>
    <w:rsid w:val="007751C9"/>
    <w:rsid w:val="0077565D"/>
    <w:rsid w:val="007807D2"/>
    <w:rsid w:val="0078314A"/>
    <w:rsid w:val="00787F41"/>
    <w:rsid w:val="00791302"/>
    <w:rsid w:val="00796C82"/>
    <w:rsid w:val="0079792A"/>
    <w:rsid w:val="007A1091"/>
    <w:rsid w:val="007B20EA"/>
    <w:rsid w:val="007B59A2"/>
    <w:rsid w:val="007C20A8"/>
    <w:rsid w:val="007C6CE2"/>
    <w:rsid w:val="007D1C49"/>
    <w:rsid w:val="007D202F"/>
    <w:rsid w:val="007E5F1A"/>
    <w:rsid w:val="007E734A"/>
    <w:rsid w:val="007F39C7"/>
    <w:rsid w:val="007F41DC"/>
    <w:rsid w:val="007F5BE9"/>
    <w:rsid w:val="00801925"/>
    <w:rsid w:val="00806B54"/>
    <w:rsid w:val="00813786"/>
    <w:rsid w:val="00820EA1"/>
    <w:rsid w:val="00822EF4"/>
    <w:rsid w:val="00823738"/>
    <w:rsid w:val="008346C5"/>
    <w:rsid w:val="00842B84"/>
    <w:rsid w:val="00855A6B"/>
    <w:rsid w:val="008566C7"/>
    <w:rsid w:val="00876586"/>
    <w:rsid w:val="00884641"/>
    <w:rsid w:val="00896A26"/>
    <w:rsid w:val="008A5D55"/>
    <w:rsid w:val="008C556F"/>
    <w:rsid w:val="008E199C"/>
    <w:rsid w:val="008E368A"/>
    <w:rsid w:val="008E3757"/>
    <w:rsid w:val="008E4553"/>
    <w:rsid w:val="008F2321"/>
    <w:rsid w:val="008F2DBA"/>
    <w:rsid w:val="008F5ACF"/>
    <w:rsid w:val="009007A1"/>
    <w:rsid w:val="00906B99"/>
    <w:rsid w:val="00911493"/>
    <w:rsid w:val="009216FC"/>
    <w:rsid w:val="00924A42"/>
    <w:rsid w:val="0092717E"/>
    <w:rsid w:val="00944465"/>
    <w:rsid w:val="0095171E"/>
    <w:rsid w:val="00956D26"/>
    <w:rsid w:val="009606FC"/>
    <w:rsid w:val="00964E2B"/>
    <w:rsid w:val="00971C39"/>
    <w:rsid w:val="00971FC2"/>
    <w:rsid w:val="009865B9"/>
    <w:rsid w:val="00997AF7"/>
    <w:rsid w:val="009B468B"/>
    <w:rsid w:val="009B56EB"/>
    <w:rsid w:val="009B65F6"/>
    <w:rsid w:val="009C6A19"/>
    <w:rsid w:val="009D03DE"/>
    <w:rsid w:val="009D0F99"/>
    <w:rsid w:val="009D125D"/>
    <w:rsid w:val="009F5535"/>
    <w:rsid w:val="00A033A0"/>
    <w:rsid w:val="00A04AE6"/>
    <w:rsid w:val="00A15A7A"/>
    <w:rsid w:val="00A377ED"/>
    <w:rsid w:val="00A43AB2"/>
    <w:rsid w:val="00A45043"/>
    <w:rsid w:val="00A46790"/>
    <w:rsid w:val="00A559C1"/>
    <w:rsid w:val="00A6036B"/>
    <w:rsid w:val="00A754FC"/>
    <w:rsid w:val="00A81C3A"/>
    <w:rsid w:val="00A95634"/>
    <w:rsid w:val="00AB1671"/>
    <w:rsid w:val="00AB2CA7"/>
    <w:rsid w:val="00AB58A7"/>
    <w:rsid w:val="00AB5963"/>
    <w:rsid w:val="00AD3313"/>
    <w:rsid w:val="00AD3407"/>
    <w:rsid w:val="00AD4E48"/>
    <w:rsid w:val="00AE2B8C"/>
    <w:rsid w:val="00AF422B"/>
    <w:rsid w:val="00AF486B"/>
    <w:rsid w:val="00B02DE0"/>
    <w:rsid w:val="00B0314F"/>
    <w:rsid w:val="00B0612E"/>
    <w:rsid w:val="00B111F6"/>
    <w:rsid w:val="00B1314B"/>
    <w:rsid w:val="00B14FFD"/>
    <w:rsid w:val="00B2076D"/>
    <w:rsid w:val="00B311BF"/>
    <w:rsid w:val="00B32E11"/>
    <w:rsid w:val="00B33E74"/>
    <w:rsid w:val="00B343A2"/>
    <w:rsid w:val="00B418A3"/>
    <w:rsid w:val="00B422EF"/>
    <w:rsid w:val="00B508D9"/>
    <w:rsid w:val="00B51B46"/>
    <w:rsid w:val="00B54A07"/>
    <w:rsid w:val="00B67117"/>
    <w:rsid w:val="00B763E1"/>
    <w:rsid w:val="00B85626"/>
    <w:rsid w:val="00B862F0"/>
    <w:rsid w:val="00BA4787"/>
    <w:rsid w:val="00BB03ED"/>
    <w:rsid w:val="00BB1430"/>
    <w:rsid w:val="00BB3B66"/>
    <w:rsid w:val="00BB7743"/>
    <w:rsid w:val="00BC239B"/>
    <w:rsid w:val="00BC3D4A"/>
    <w:rsid w:val="00BC463B"/>
    <w:rsid w:val="00BC514A"/>
    <w:rsid w:val="00BC6C1C"/>
    <w:rsid w:val="00BD4D9F"/>
    <w:rsid w:val="00BE00DC"/>
    <w:rsid w:val="00BE28FF"/>
    <w:rsid w:val="00BE3561"/>
    <w:rsid w:val="00BE3CFB"/>
    <w:rsid w:val="00BF57B2"/>
    <w:rsid w:val="00C06EA5"/>
    <w:rsid w:val="00C079F7"/>
    <w:rsid w:val="00C24E51"/>
    <w:rsid w:val="00C3474D"/>
    <w:rsid w:val="00C349AC"/>
    <w:rsid w:val="00C36EA6"/>
    <w:rsid w:val="00C55FBA"/>
    <w:rsid w:val="00C645CC"/>
    <w:rsid w:val="00C72B59"/>
    <w:rsid w:val="00C86AF4"/>
    <w:rsid w:val="00CA3C07"/>
    <w:rsid w:val="00CA7CFA"/>
    <w:rsid w:val="00CB6D36"/>
    <w:rsid w:val="00CC2558"/>
    <w:rsid w:val="00CD0116"/>
    <w:rsid w:val="00CD10C7"/>
    <w:rsid w:val="00CD5DCA"/>
    <w:rsid w:val="00CF11BC"/>
    <w:rsid w:val="00CF1ADC"/>
    <w:rsid w:val="00D06985"/>
    <w:rsid w:val="00D169E8"/>
    <w:rsid w:val="00D32EE9"/>
    <w:rsid w:val="00D37736"/>
    <w:rsid w:val="00D42F15"/>
    <w:rsid w:val="00D454CE"/>
    <w:rsid w:val="00D4638E"/>
    <w:rsid w:val="00D4767E"/>
    <w:rsid w:val="00D55C4A"/>
    <w:rsid w:val="00D65CB5"/>
    <w:rsid w:val="00D67844"/>
    <w:rsid w:val="00D72234"/>
    <w:rsid w:val="00D95A33"/>
    <w:rsid w:val="00D97CEB"/>
    <w:rsid w:val="00DA1DC3"/>
    <w:rsid w:val="00DA7A13"/>
    <w:rsid w:val="00DB1BAA"/>
    <w:rsid w:val="00DB6663"/>
    <w:rsid w:val="00DC2004"/>
    <w:rsid w:val="00DC70EA"/>
    <w:rsid w:val="00DC75A4"/>
    <w:rsid w:val="00DC77F2"/>
    <w:rsid w:val="00DC7A13"/>
    <w:rsid w:val="00DD3ED8"/>
    <w:rsid w:val="00DD5862"/>
    <w:rsid w:val="00DE0ADD"/>
    <w:rsid w:val="00DE4982"/>
    <w:rsid w:val="00DE79D6"/>
    <w:rsid w:val="00DF1EFF"/>
    <w:rsid w:val="00DF3A87"/>
    <w:rsid w:val="00DF47DC"/>
    <w:rsid w:val="00DF6ACC"/>
    <w:rsid w:val="00E00441"/>
    <w:rsid w:val="00E052CC"/>
    <w:rsid w:val="00E1605F"/>
    <w:rsid w:val="00E304B6"/>
    <w:rsid w:val="00E30D50"/>
    <w:rsid w:val="00E3376E"/>
    <w:rsid w:val="00E35E42"/>
    <w:rsid w:val="00E3752F"/>
    <w:rsid w:val="00E4038B"/>
    <w:rsid w:val="00E45E34"/>
    <w:rsid w:val="00E527E1"/>
    <w:rsid w:val="00E56247"/>
    <w:rsid w:val="00E67945"/>
    <w:rsid w:val="00E67BA9"/>
    <w:rsid w:val="00E7443D"/>
    <w:rsid w:val="00E8326D"/>
    <w:rsid w:val="00E86A7C"/>
    <w:rsid w:val="00E917E8"/>
    <w:rsid w:val="00E91903"/>
    <w:rsid w:val="00E92627"/>
    <w:rsid w:val="00E936FF"/>
    <w:rsid w:val="00E9572F"/>
    <w:rsid w:val="00EA6CEB"/>
    <w:rsid w:val="00EB76FC"/>
    <w:rsid w:val="00EC0912"/>
    <w:rsid w:val="00ED3890"/>
    <w:rsid w:val="00EE49E3"/>
    <w:rsid w:val="00EE6949"/>
    <w:rsid w:val="00F05BDC"/>
    <w:rsid w:val="00F15CB0"/>
    <w:rsid w:val="00F413B5"/>
    <w:rsid w:val="00F57DD6"/>
    <w:rsid w:val="00F65AB1"/>
    <w:rsid w:val="00F672EB"/>
    <w:rsid w:val="00F67F05"/>
    <w:rsid w:val="00F70C30"/>
    <w:rsid w:val="00F725AC"/>
    <w:rsid w:val="00F73A75"/>
    <w:rsid w:val="00F82CAE"/>
    <w:rsid w:val="00F84921"/>
    <w:rsid w:val="00F938A8"/>
    <w:rsid w:val="00FA15A9"/>
    <w:rsid w:val="00FA23E4"/>
    <w:rsid w:val="00FA2DB7"/>
    <w:rsid w:val="00FB4F72"/>
    <w:rsid w:val="00FE5A0B"/>
    <w:rsid w:val="00FF3BE9"/>
    <w:rsid w:val="070D15C2"/>
    <w:rsid w:val="72C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55258BFD"/>
  <w15:docId w15:val="{82A928C5-3B65-41DD-ACAB-2E82462F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23F5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71FC2"/>
    <w:pPr>
      <w:ind w:left="720"/>
      <w:contextualSpacing/>
    </w:pPr>
    <w:rPr>
      <w:rFonts w:ascii="Calibri" w:eastAsia="Calibri" w:hAnsi="Calibri" w:cs="Times New Roman"/>
      <w:lang w:val="en-MY"/>
    </w:rPr>
  </w:style>
  <w:style w:type="paragraph" w:styleId="NoSpacing">
    <w:name w:val="No Spacing"/>
    <w:uiPriority w:val="1"/>
    <w:qFormat/>
    <w:rsid w:val="007E734A"/>
    <w:pPr>
      <w:spacing w:after="0" w:line="240" w:lineRule="auto"/>
    </w:pPr>
    <w:rPr>
      <w:rFonts w:ascii="Calibri" w:eastAsia="Calibri" w:hAnsi="Calibri" w:cs="Times New Roman"/>
      <w:sz w:val="22"/>
      <w:szCs w:val="22"/>
      <w:lang w:val="en-MY"/>
    </w:rPr>
  </w:style>
  <w:style w:type="character" w:styleId="Emphasis">
    <w:name w:val="Emphasis"/>
    <w:basedOn w:val="DefaultParagraphFont"/>
    <w:uiPriority w:val="20"/>
    <w:qFormat/>
    <w:rsid w:val="006E7475"/>
    <w:rPr>
      <w:i/>
      <w:iCs/>
    </w:rPr>
  </w:style>
  <w:style w:type="character" w:styleId="Hyperlink">
    <w:name w:val="Hyperlink"/>
    <w:uiPriority w:val="99"/>
    <w:unhideWhenUsed/>
    <w:qFormat/>
    <w:rsid w:val="006E747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6E7475"/>
  </w:style>
  <w:style w:type="paragraph" w:styleId="NormalWeb">
    <w:name w:val="Normal (Web)"/>
    <w:basedOn w:val="Normal"/>
    <w:uiPriority w:val="99"/>
    <w:unhideWhenUsed/>
    <w:rsid w:val="00A7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3A6D43-4DF0-4B78-8937-3FE5EB74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enterian Pelajaran Malaysia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Suriyah Hassan</cp:lastModifiedBy>
  <cp:revision>345</cp:revision>
  <cp:lastPrinted>2019-08-27T01:45:00Z</cp:lastPrinted>
  <dcterms:created xsi:type="dcterms:W3CDTF">2018-01-15T13:50:00Z</dcterms:created>
  <dcterms:modified xsi:type="dcterms:W3CDTF">2019-10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